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91817" w14:textId="77777777" w:rsidR="00C427E6" w:rsidRPr="004E2C41" w:rsidRDefault="00C427E6" w:rsidP="00C427E6">
      <w:pPr>
        <w:spacing w:after="0" w:line="240" w:lineRule="auto"/>
        <w:rPr>
          <w:b/>
          <w:color w:val="034EA2"/>
          <w:sz w:val="48"/>
        </w:rPr>
      </w:pPr>
      <w:bookmarkStart w:id="0" w:name="_GoBack"/>
      <w:bookmarkEnd w:id="0"/>
      <w:r w:rsidRPr="004E2C41">
        <w:rPr>
          <w:b/>
          <w:color w:val="034EA2"/>
          <w:sz w:val="48"/>
        </w:rPr>
        <w:t>Przedmiotowy system oceniania</w:t>
      </w:r>
    </w:p>
    <w:p w14:paraId="782E22FD" w14:textId="1C55B9C2" w:rsidR="00C427E6" w:rsidRPr="004E2C41" w:rsidRDefault="00C427E6" w:rsidP="00C427E6">
      <w:pPr>
        <w:spacing w:after="0" w:line="240" w:lineRule="auto"/>
        <w:rPr>
          <w:b/>
          <w:color w:val="F7941D"/>
          <w:sz w:val="32"/>
        </w:rPr>
      </w:pPr>
      <w:r w:rsidRPr="004E2C41">
        <w:rPr>
          <w:b/>
          <w:color w:val="F7941D"/>
          <w:sz w:val="32"/>
        </w:rPr>
        <w:t xml:space="preserve">KLASA </w:t>
      </w:r>
      <w:r w:rsidR="00BD2F82" w:rsidRPr="004E2C41">
        <w:rPr>
          <w:b/>
          <w:color w:val="F7941D"/>
          <w:sz w:val="32"/>
        </w:rPr>
        <w:t>1</w:t>
      </w:r>
    </w:p>
    <w:p w14:paraId="1D012ED6" w14:textId="77777777" w:rsidR="00C427E6" w:rsidRPr="004E2C41" w:rsidRDefault="00C427E6" w:rsidP="00C427E6">
      <w:pPr>
        <w:spacing w:after="0" w:line="240" w:lineRule="auto"/>
        <w:ind w:left="142"/>
        <w:rPr>
          <w:b/>
          <w:color w:val="F7941D"/>
          <w:sz w:val="32"/>
        </w:rPr>
      </w:pPr>
    </w:p>
    <w:p w14:paraId="7AB04049" w14:textId="28FA7E14" w:rsidR="00A87B24" w:rsidRPr="004E2C41" w:rsidRDefault="00A87B24" w:rsidP="00A87B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2C41">
        <w:rPr>
          <w:rFonts w:eastAsia="Times New Roman" w:cs="Times New Roman"/>
          <w:sz w:val="20"/>
          <w:szCs w:val="20"/>
          <w:lang w:eastAsia="pl-PL"/>
        </w:rPr>
        <w:t>Na informatyce ocenia się głównie zadania wykonywane w czasie pracy indywidualnej na lekcji (należy brać pod uwagę wykazanie się określonymi umiejętnościami, wkładem pracy i pomysłowością), uczestnictwo w pracy zespołowej i umiejętność współpracy, ogólną aktywność, a także systematyczność. Można promować podejmowanie zadań dodatkowych oraz udział i osiągnięcia w konkursach związanych z informatyką. Rzadziej przeprowadzamy sprawdziany, choć można to zrobić po zakończeniu rozdziałów poświęconych arkuszowi kalkulacyjnemu, algorytmice i programowaniu. Kartkówki warto wykorzystać do krótkich tematów, bardziej teoretycznych. Nie powinno też zabraknąć samooceny ucznia, zwłaszcza podczas realizacji projektów. Ewaluacji należy dokonywać na bieżąco. Ocena końcowa powinna uwzględniać osiągnięte efekty w porównaniu do zakładanych celów.</w:t>
      </w:r>
    </w:p>
    <w:p w14:paraId="596F71A7" w14:textId="77777777" w:rsidR="00A87B24" w:rsidRPr="004E2C41" w:rsidRDefault="00A87B24" w:rsidP="00A87B24">
      <w:pPr>
        <w:spacing w:after="0"/>
        <w:rPr>
          <w:rFonts w:eastAsia="Times New Roman" w:cs="Times New Roman"/>
          <w:sz w:val="20"/>
          <w:szCs w:val="20"/>
          <w:lang w:eastAsia="pl-PL"/>
        </w:rPr>
      </w:pPr>
    </w:p>
    <w:p w14:paraId="57207160" w14:textId="246550F8" w:rsidR="00A87B24" w:rsidRPr="004E2C41" w:rsidRDefault="00A87B24" w:rsidP="00A87B24">
      <w:pPr>
        <w:rPr>
          <w:b/>
          <w:color w:val="F7941D"/>
          <w:sz w:val="32"/>
          <w:szCs w:val="32"/>
        </w:rPr>
      </w:pPr>
      <w:r w:rsidRPr="004E2C41">
        <w:rPr>
          <w:b/>
          <w:color w:val="F7941D"/>
          <w:sz w:val="32"/>
          <w:szCs w:val="32"/>
        </w:rPr>
        <w:t>Wymagania ogólne na poszczególne oceny</w:t>
      </w:r>
    </w:p>
    <w:p w14:paraId="22C75B3D" w14:textId="47AF963B" w:rsidR="00A87B24" w:rsidRPr="004E2C41" w:rsidRDefault="00A87B24" w:rsidP="00A87B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2C41">
        <w:rPr>
          <w:rFonts w:eastAsia="Times New Roman" w:cs="Times New Roman"/>
          <w:b/>
          <w:sz w:val="20"/>
          <w:szCs w:val="20"/>
          <w:lang w:eastAsia="pl-PL"/>
        </w:rPr>
        <w:t xml:space="preserve">Ocena celująca (6) </w:t>
      </w:r>
      <w:r w:rsidRPr="004E2C41">
        <w:rPr>
          <w:rFonts w:eastAsia="Times New Roman" w:cs="Times New Roman"/>
          <w:sz w:val="20"/>
          <w:szCs w:val="20"/>
          <w:lang w:eastAsia="pl-PL"/>
        </w:rPr>
        <w:t>– uczeń bierze udział w konkursach związanych z informatyką i odnosi w nich sukcesy; samodzielnie i bezbłędnie wykonuje ćwiczenia z podręcznika oraz zadania dodatkowe; na lekcjach jest aktywny; posiada wiadomości i umiejętności wykraczające poza opisane w planie wynikowym; pomaga kolegom w pracy, nauczycielowi w prowadzeniu</w:t>
      </w:r>
    </w:p>
    <w:p w14:paraId="5503E8CF" w14:textId="36231F77" w:rsidR="00A87B24" w:rsidRPr="004E2C41" w:rsidRDefault="00A87B24" w:rsidP="00A87B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2C41">
        <w:rPr>
          <w:rFonts w:eastAsia="Times New Roman" w:cs="Times New Roman"/>
          <w:sz w:val="20"/>
          <w:szCs w:val="20"/>
          <w:lang w:eastAsia="pl-PL"/>
        </w:rPr>
        <w:t>lekcji oraz nauczycielom na innych lekcjach w wykorzystaniu technologii informacyjnej i komunikacyjnej.</w:t>
      </w:r>
    </w:p>
    <w:p w14:paraId="7C7ADD63" w14:textId="77777777" w:rsidR="00A87B24" w:rsidRPr="004E2C41" w:rsidRDefault="00A87B24" w:rsidP="00A87B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276E2AAA" w14:textId="0B33F563" w:rsidR="00A87B24" w:rsidRPr="004E2C41" w:rsidRDefault="00A87B24" w:rsidP="00A87B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2C41">
        <w:rPr>
          <w:rFonts w:eastAsia="Times New Roman" w:cs="Times New Roman"/>
          <w:b/>
          <w:sz w:val="20"/>
          <w:szCs w:val="20"/>
          <w:lang w:eastAsia="pl-PL"/>
        </w:rPr>
        <w:t xml:space="preserve">Ocena bardzo dobra (5) </w:t>
      </w:r>
      <w:r w:rsidRPr="004E2C41">
        <w:rPr>
          <w:rFonts w:eastAsia="Times New Roman" w:cs="Times New Roman"/>
          <w:sz w:val="20"/>
          <w:szCs w:val="20"/>
          <w:lang w:eastAsia="pl-PL"/>
        </w:rPr>
        <w:t xml:space="preserve">– uczeń samodzielnie i bezbłędnie wykonuje ćwiczenia z podręcznika oraz łatwiejsze zadania dodatkowe; na lekcjach jest aktywny; posiada wiadomości </w:t>
      </w:r>
      <w:r w:rsidRPr="004E2C41">
        <w:rPr>
          <w:rFonts w:eastAsia="Times New Roman" w:cs="Times New Roman"/>
          <w:sz w:val="20"/>
          <w:szCs w:val="20"/>
          <w:lang w:eastAsia="pl-PL"/>
        </w:rPr>
        <w:br/>
        <w:t>i umiejętności opisane w planie wynikowym; pomaga kolegom w pracy.</w:t>
      </w:r>
    </w:p>
    <w:p w14:paraId="7BE2D1B8" w14:textId="77777777" w:rsidR="00A87B24" w:rsidRPr="004E2C41" w:rsidRDefault="00A87B24" w:rsidP="00A87B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48B7C232" w14:textId="1A14AA94" w:rsidR="00A87B24" w:rsidRPr="004E2C41" w:rsidRDefault="00A87B24" w:rsidP="00A87B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2C41">
        <w:rPr>
          <w:rFonts w:eastAsia="Times New Roman" w:cs="Times New Roman"/>
          <w:b/>
          <w:sz w:val="20"/>
          <w:szCs w:val="20"/>
          <w:lang w:eastAsia="pl-PL"/>
        </w:rPr>
        <w:t>Ocena dobra (4)</w:t>
      </w:r>
      <w:r w:rsidRPr="004E2C41">
        <w:rPr>
          <w:rFonts w:eastAsia="Times New Roman" w:cs="Times New Roman"/>
          <w:sz w:val="20"/>
          <w:szCs w:val="20"/>
          <w:lang w:eastAsia="pl-PL"/>
        </w:rPr>
        <w:t xml:space="preserve"> – uczeń samodzielnie wykonuje wszystkie ćwiczenia z podręcznika; na lekcjach jest aktywny; posiada wiadomości i umiejętności opisane w planie wynikowym.</w:t>
      </w:r>
    </w:p>
    <w:p w14:paraId="25E0BB38" w14:textId="77777777" w:rsidR="00A87B24" w:rsidRPr="004E2C41" w:rsidRDefault="00A87B24" w:rsidP="00A87B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4B4FC8B" w14:textId="26971CB3" w:rsidR="00A87B24" w:rsidRPr="004E2C41" w:rsidRDefault="00A87B24" w:rsidP="00A87B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  <w:r w:rsidRPr="004E2C41">
        <w:rPr>
          <w:rFonts w:eastAsia="Times New Roman" w:cs="Times New Roman"/>
          <w:b/>
          <w:sz w:val="20"/>
          <w:szCs w:val="20"/>
          <w:lang w:eastAsia="pl-PL"/>
        </w:rPr>
        <w:t>Ocena dostateczna (3)</w:t>
      </w:r>
      <w:r w:rsidRPr="004E2C41">
        <w:rPr>
          <w:rFonts w:eastAsia="Times New Roman" w:cs="Times New Roman"/>
          <w:sz w:val="20"/>
          <w:szCs w:val="20"/>
          <w:lang w:eastAsia="pl-PL"/>
        </w:rPr>
        <w:t xml:space="preserve"> – uczeń samodzielnie wykonuje łatwiejsze ćwiczenia z podręcznika, czasami z pomocą nauczyciela; stara się pracować systematycznie, robi postępy; posiada wiadomości i umiejętności opisane w planie wynikowym.</w:t>
      </w:r>
    </w:p>
    <w:p w14:paraId="0E34BC66" w14:textId="77777777" w:rsidR="00A87B24" w:rsidRPr="004E2C41" w:rsidRDefault="00A87B24" w:rsidP="00A87B24">
      <w:pPr>
        <w:spacing w:after="0"/>
        <w:jc w:val="both"/>
        <w:rPr>
          <w:rFonts w:eastAsia="Times New Roman" w:cs="Times New Roman"/>
          <w:sz w:val="20"/>
          <w:szCs w:val="20"/>
          <w:lang w:eastAsia="pl-PL"/>
        </w:rPr>
      </w:pPr>
    </w:p>
    <w:p w14:paraId="710E2571" w14:textId="3ABA11B5" w:rsidR="00C427E6" w:rsidRPr="004E2C41" w:rsidRDefault="00A87B24" w:rsidP="00A87B24">
      <w:pPr>
        <w:spacing w:after="0"/>
        <w:jc w:val="both"/>
        <w:rPr>
          <w:b/>
          <w:color w:val="F7941D"/>
          <w:sz w:val="32"/>
        </w:rPr>
      </w:pPr>
      <w:r w:rsidRPr="004E2C41">
        <w:rPr>
          <w:rFonts w:eastAsia="Times New Roman" w:cs="Times New Roman"/>
          <w:b/>
          <w:sz w:val="20"/>
          <w:szCs w:val="20"/>
          <w:lang w:eastAsia="pl-PL"/>
        </w:rPr>
        <w:t>Ocena dopuszczająca (2)</w:t>
      </w:r>
      <w:r w:rsidRPr="004E2C41">
        <w:rPr>
          <w:rFonts w:eastAsia="Times New Roman" w:cs="Times New Roman"/>
          <w:sz w:val="20"/>
          <w:szCs w:val="20"/>
          <w:lang w:eastAsia="pl-PL"/>
        </w:rPr>
        <w:t xml:space="preserve"> – uczeń wykonuje łatwe ćwiczenia z podręcznika z pomocą nauczyciela; posiada wiadomości i umiejętności opisane w planie wynikowym; ma problemy </w:t>
      </w:r>
      <w:r w:rsidRPr="004E2C41">
        <w:rPr>
          <w:rFonts w:eastAsia="Times New Roman" w:cs="Times New Roman"/>
          <w:sz w:val="20"/>
          <w:szCs w:val="20"/>
          <w:lang w:eastAsia="pl-PL"/>
        </w:rPr>
        <w:br/>
        <w:t>z systematycznością, niemniej jednak nie przekreśla to możliwości postępów w ciągu dalszej nauki.</w:t>
      </w:r>
      <w:r w:rsidR="00C427E6" w:rsidRPr="004E2C41">
        <w:rPr>
          <w:b/>
          <w:color w:val="F7941D"/>
          <w:sz w:val="32"/>
        </w:rPr>
        <w:br w:type="page"/>
      </w:r>
    </w:p>
    <w:p w14:paraId="46BF65CC" w14:textId="77777777" w:rsidR="00C427E6" w:rsidRPr="004E2C41" w:rsidRDefault="00C427E6" w:rsidP="00C427E6">
      <w:pPr>
        <w:spacing w:after="0" w:line="240" w:lineRule="auto"/>
        <w:rPr>
          <w:b/>
          <w:color w:val="F7941D"/>
          <w:sz w:val="32"/>
          <w:szCs w:val="32"/>
        </w:rPr>
      </w:pPr>
      <w:r w:rsidRPr="004E2C41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14:paraId="37B125CA" w14:textId="77777777" w:rsidR="00C427E6" w:rsidRPr="004E2C41" w:rsidRDefault="00C427E6" w:rsidP="00C427E6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C427E6" w:rsidRPr="004E2C41" w14:paraId="4A00B1FC" w14:textId="77777777" w:rsidTr="0010305A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0398B1" w14:textId="77777777" w:rsidR="00C427E6" w:rsidRPr="004E2C41" w:rsidRDefault="00C427E6" w:rsidP="001030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F057DC3" w14:textId="77777777" w:rsidR="00C427E6" w:rsidRPr="004E2C41" w:rsidRDefault="00C427E6" w:rsidP="001030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0B69C47" w14:textId="77777777" w:rsidR="00C427E6" w:rsidRPr="004E2C41" w:rsidRDefault="00C427E6" w:rsidP="001030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895FBC7" w14:textId="77777777" w:rsidR="00C427E6" w:rsidRPr="004E2C41" w:rsidRDefault="00C427E6" w:rsidP="001030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3CE8CCAC" w14:textId="77777777" w:rsidR="00C427E6" w:rsidRPr="004E2C41" w:rsidRDefault="00C427E6" w:rsidP="001030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427E6" w:rsidRPr="004E2C41" w14:paraId="2A699C22" w14:textId="77777777" w:rsidTr="0010305A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17B8DFAD" w14:textId="21B0B05F" w:rsidR="00C427E6" w:rsidRPr="004E2C41" w:rsidRDefault="00791F87" w:rsidP="001030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prowadzenie</w:t>
            </w:r>
          </w:p>
        </w:tc>
      </w:tr>
      <w:tr w:rsidR="00BF408C" w:rsidRPr="004E2C41" w14:paraId="7B313C64" w14:textId="77777777" w:rsidTr="009B2772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hideMark/>
          </w:tcPr>
          <w:p w14:paraId="3097853E" w14:textId="77777777" w:rsidR="00BF408C" w:rsidRPr="004E2C41" w:rsidRDefault="00BF408C" w:rsidP="00BF408C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4E2C41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FDF5A8A" w14:textId="422425A2" w:rsidR="00BF408C" w:rsidRPr="004E2C41" w:rsidRDefault="00BF408C" w:rsidP="00BF408C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4E2C41">
              <w:rPr>
                <w:b/>
                <w:sz w:val="20"/>
                <w:szCs w:val="20"/>
                <w:lang w:val="pl-PL"/>
              </w:rPr>
              <w:t xml:space="preserve">Bezpieczna praca </w:t>
            </w:r>
            <w:r w:rsidR="00DE0399" w:rsidRPr="004E2C41">
              <w:rPr>
                <w:b/>
                <w:sz w:val="20"/>
                <w:szCs w:val="20"/>
                <w:lang w:val="pl-PL"/>
              </w:rPr>
              <w:br/>
            </w:r>
            <w:r w:rsidRPr="004E2C41">
              <w:rPr>
                <w:b/>
                <w:sz w:val="20"/>
                <w:szCs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6A130C1" w14:textId="20BF9A40" w:rsidR="00BF408C" w:rsidRPr="004E2C41" w:rsidRDefault="0049096B" w:rsidP="00BF408C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sady</w:t>
            </w:r>
            <w:r w:rsidR="00BF408C" w:rsidRPr="004E2C41">
              <w:rPr>
                <w:sz w:val="20"/>
                <w:szCs w:val="20"/>
                <w:lang w:val="pl-PL"/>
              </w:rPr>
              <w:t xml:space="preserve"> korzystania z pracowni komputerowej i bezpiecznej pracy </w:t>
            </w:r>
            <w:r w:rsidR="00C45230">
              <w:rPr>
                <w:sz w:val="20"/>
                <w:szCs w:val="20"/>
                <w:lang w:val="pl-PL"/>
              </w:rPr>
              <w:br/>
            </w:r>
            <w:r w:rsidR="00BF408C" w:rsidRPr="004E2C41">
              <w:rPr>
                <w:sz w:val="20"/>
                <w:szCs w:val="20"/>
                <w:lang w:val="pl-PL"/>
              </w:rPr>
              <w:t xml:space="preserve">z komputerem. Stosowanie dobrych praktyk w zakresie ochrony informacji wrażliwych (np. hasła, </w:t>
            </w:r>
            <w:r w:rsidR="00C45230">
              <w:rPr>
                <w:sz w:val="20"/>
                <w:szCs w:val="20"/>
                <w:lang w:val="pl-PL"/>
              </w:rPr>
              <w:t>PIN</w:t>
            </w:r>
            <w:r w:rsidR="00BF408C" w:rsidRPr="004E2C41">
              <w:rPr>
                <w:sz w:val="20"/>
                <w:szCs w:val="20"/>
                <w:lang w:val="pl-PL"/>
              </w:rPr>
              <w:t xml:space="preserve">), danych </w:t>
            </w:r>
            <w:r w:rsidR="00C45230">
              <w:rPr>
                <w:sz w:val="20"/>
                <w:szCs w:val="20"/>
                <w:lang w:val="pl-PL"/>
              </w:rPr>
              <w:br/>
            </w:r>
            <w:r w:rsidR="00BF408C" w:rsidRPr="004E2C41">
              <w:rPr>
                <w:sz w:val="20"/>
                <w:szCs w:val="20"/>
                <w:lang w:val="pl-PL"/>
              </w:rPr>
              <w:t>i bezpieczeństwa systemu operacyjnego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20D8470A" w14:textId="215C9D1A" w:rsidR="00BF408C" w:rsidRPr="00BB3CDB" w:rsidRDefault="00BF408C" w:rsidP="00BF408C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A05E7" w14:textId="727633B9" w:rsidR="00BF408C" w:rsidRPr="004E2C41" w:rsidRDefault="00BF408C" w:rsidP="00BF408C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2C41">
              <w:rPr>
                <w:sz w:val="20"/>
                <w:szCs w:val="20"/>
                <w:lang w:val="pl-PL"/>
              </w:rPr>
              <w:t>zna zasady korzystania z pracowni komputerowej</w:t>
            </w:r>
          </w:p>
        </w:tc>
      </w:tr>
      <w:tr w:rsidR="00BF408C" w:rsidRPr="004E2C41" w14:paraId="55CBC113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2AE6C17D" w14:textId="77777777" w:rsidR="00BF408C" w:rsidRPr="004E2C41" w:rsidRDefault="00BF408C" w:rsidP="00BF408C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7199A74F" w14:textId="77777777" w:rsidR="00BF408C" w:rsidRPr="004E2C41" w:rsidRDefault="00BF408C" w:rsidP="00BF408C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2EB465CE" w14:textId="77777777" w:rsidR="00BF408C" w:rsidRPr="004E2C41" w:rsidRDefault="00BF408C" w:rsidP="00BF408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59B25D16" w14:textId="6CBF734E" w:rsidR="00BF408C" w:rsidRPr="00BB3CDB" w:rsidRDefault="00BF408C" w:rsidP="00BF408C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7B665B" w14:textId="71623049" w:rsidR="00981053" w:rsidRPr="00F147EF" w:rsidRDefault="00981053" w:rsidP="0098105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2AA9F93F" w14:textId="13A23684" w:rsidR="00BF408C" w:rsidRPr="004E2C41" w:rsidRDefault="00FB7827" w:rsidP="0098105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charakteryzuje rodzaje danych osobowych i dotyczące ich przepisy </w:t>
            </w:r>
            <w:r w:rsidR="00BF408C" w:rsidRPr="004E2C41">
              <w:rPr>
                <w:sz w:val="20"/>
                <w:szCs w:val="20"/>
                <w:lang w:val="pl-PL"/>
              </w:rPr>
              <w:t>RODO</w:t>
            </w:r>
          </w:p>
        </w:tc>
      </w:tr>
      <w:tr w:rsidR="00BF408C" w:rsidRPr="004E2C41" w14:paraId="13976431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04BAD1EB" w14:textId="77777777" w:rsidR="00BF408C" w:rsidRPr="004E2C41" w:rsidRDefault="00BF408C" w:rsidP="00BF408C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0E13D9F3" w14:textId="77777777" w:rsidR="00BF408C" w:rsidRPr="004E2C41" w:rsidRDefault="00BF408C" w:rsidP="00BF408C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2A9CEDE2" w14:textId="77777777" w:rsidR="00BF408C" w:rsidRPr="004E2C41" w:rsidRDefault="00BF408C" w:rsidP="00BF408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615ED031" w14:textId="30F32D3A" w:rsidR="00BF408C" w:rsidRPr="00BB3CDB" w:rsidRDefault="00BF408C" w:rsidP="00BF408C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E3522F" w14:textId="77777777" w:rsidR="00981053" w:rsidRPr="00F147EF" w:rsidRDefault="00981053" w:rsidP="0098105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D65C085" w14:textId="6331A153" w:rsidR="00BF408C" w:rsidRPr="004E2C41" w:rsidRDefault="00FB7827" w:rsidP="0098105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mawia i </w:t>
            </w:r>
            <w:r w:rsidR="00BF408C" w:rsidRPr="004E2C41">
              <w:rPr>
                <w:sz w:val="20"/>
                <w:szCs w:val="20"/>
                <w:lang w:val="pl-PL"/>
              </w:rPr>
              <w:t>stosuje dobre praktyki w zakresie ochrony oprogramowania</w:t>
            </w:r>
          </w:p>
        </w:tc>
      </w:tr>
      <w:tr w:rsidR="00BF408C" w:rsidRPr="004E2C41" w14:paraId="76FE8C99" w14:textId="77777777" w:rsidTr="009B2772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vAlign w:val="center"/>
            <w:hideMark/>
          </w:tcPr>
          <w:p w14:paraId="31EB7648" w14:textId="77777777" w:rsidR="00BF408C" w:rsidRPr="004E2C41" w:rsidRDefault="00BF408C" w:rsidP="00BF408C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312570C3" w14:textId="77777777" w:rsidR="00BF408C" w:rsidRPr="004E2C41" w:rsidRDefault="00BF408C" w:rsidP="00BF408C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vAlign w:val="center"/>
          </w:tcPr>
          <w:p w14:paraId="0463C30F" w14:textId="77777777" w:rsidR="00BF408C" w:rsidRPr="004E2C41" w:rsidRDefault="00BF408C" w:rsidP="00BF408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vAlign w:val="center"/>
            <w:hideMark/>
          </w:tcPr>
          <w:p w14:paraId="023EBE3E" w14:textId="79FEF5D8" w:rsidR="00BF408C" w:rsidRPr="00BB3CDB" w:rsidRDefault="00BF408C" w:rsidP="00BF408C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D4C40B" w14:textId="1E67328C" w:rsidR="00981053" w:rsidRPr="00F147EF" w:rsidRDefault="00981053" w:rsidP="0098105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452A5ACD" w14:textId="77777777" w:rsidR="00BF408C" w:rsidRPr="004E2C41" w:rsidRDefault="00BF408C" w:rsidP="0098105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2C41">
              <w:rPr>
                <w:sz w:val="20"/>
                <w:szCs w:val="20"/>
                <w:lang w:val="pl-PL"/>
              </w:rPr>
              <w:t>zna i stosuje różne sposoby zabezpieczania kont</w:t>
            </w:r>
          </w:p>
          <w:p w14:paraId="33E3BFCA" w14:textId="51122A83" w:rsidR="00FB7827" w:rsidRDefault="00BF408C" w:rsidP="0098105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4E2C41">
              <w:rPr>
                <w:sz w:val="20"/>
                <w:szCs w:val="20"/>
                <w:lang w:val="pl-PL"/>
              </w:rPr>
              <w:t>potrafi sprawdzić moc hasła</w:t>
            </w:r>
          </w:p>
          <w:p w14:paraId="0A1F8A05" w14:textId="40F5C526" w:rsidR="00BF408C" w:rsidRPr="004E2C41" w:rsidRDefault="00FB7827" w:rsidP="00981053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 bezpieczne hasło</w:t>
            </w:r>
          </w:p>
        </w:tc>
      </w:tr>
      <w:tr w:rsidR="00791F87" w:rsidRPr="004E2C41" w14:paraId="0C66B045" w14:textId="77777777" w:rsidTr="0010305A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180ED74F" w14:textId="409CC3FF" w:rsidR="00791F87" w:rsidRPr="004E2C41" w:rsidRDefault="00791F87" w:rsidP="001030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rkusz kalkulacyjny</w:t>
            </w:r>
          </w:p>
        </w:tc>
      </w:tr>
      <w:tr w:rsidR="00D53A78" w:rsidRPr="004E2C41" w14:paraId="5A20B685" w14:textId="77777777" w:rsidTr="003A2553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1816BF2" w14:textId="29A831B8" w:rsidR="00D53A78" w:rsidRPr="004E2C41" w:rsidRDefault="00D53A78" w:rsidP="00D53A78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4E2C41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171B40" w14:textId="3D5A8EA3" w:rsidR="00D53A78" w:rsidRPr="004E2C41" w:rsidRDefault="00D53A78" w:rsidP="00D53A78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4E2C41">
              <w:rPr>
                <w:b/>
                <w:sz w:val="20"/>
                <w:szCs w:val="20"/>
                <w:lang w:val="pl-PL"/>
              </w:rPr>
              <w:t xml:space="preserve">Podstawy pracy </w:t>
            </w:r>
            <w:r w:rsidRPr="004E2C41">
              <w:rPr>
                <w:b/>
                <w:sz w:val="20"/>
                <w:szCs w:val="20"/>
                <w:lang w:val="pl-PL"/>
              </w:rPr>
              <w:br/>
              <w:t>z arkuszem kalkulacyjny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7D3526" w14:textId="78DA61E5" w:rsidR="00D53A78" w:rsidRPr="004E2C41" w:rsidRDefault="00D53A78" w:rsidP="00D53A78">
            <w:pPr>
              <w:ind w:left="57"/>
              <w:rPr>
                <w:sz w:val="20"/>
                <w:szCs w:val="20"/>
                <w:lang w:val="pl-PL"/>
              </w:rPr>
            </w:pPr>
            <w:r w:rsidRPr="004E2C41">
              <w:rPr>
                <w:sz w:val="20"/>
                <w:szCs w:val="20"/>
                <w:lang w:val="pl-PL"/>
              </w:rPr>
              <w:t xml:space="preserve">Powtórzenie i utrwalenie umiejętności posługiwania się arkuszem </w:t>
            </w:r>
            <w:r w:rsidR="002C6D17">
              <w:rPr>
                <w:sz w:val="20"/>
                <w:szCs w:val="20"/>
                <w:lang w:val="pl-PL"/>
              </w:rPr>
              <w:br/>
            </w:r>
            <w:r w:rsidRPr="004E2C41">
              <w:rPr>
                <w:sz w:val="20"/>
                <w:szCs w:val="20"/>
                <w:lang w:val="pl-PL"/>
              </w:rPr>
              <w:t>kalkulacyjnym, wykorzystywanie wybranych funkcji arkusza do wykonywania obliczeń i tworzenia wykres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D6E8" w14:textId="65606B47" w:rsidR="00D53A78" w:rsidRPr="00BB3CDB" w:rsidRDefault="00D53A78" w:rsidP="00D53A78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7D75E6" w14:textId="1BC2F655" w:rsidR="00D53A78" w:rsidRPr="00F147EF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z pomocą nauczyciela korzysta z arkusza kalkulacyjnego w podstawowym zakresie</w:t>
            </w:r>
          </w:p>
        </w:tc>
      </w:tr>
      <w:tr w:rsidR="00D53A78" w:rsidRPr="004E2C41" w14:paraId="144B6AA7" w14:textId="77777777" w:rsidTr="003A2553">
        <w:trPr>
          <w:trHeight w:val="1020"/>
        </w:trPr>
        <w:tc>
          <w:tcPr>
            <w:tcW w:w="270" w:type="pct"/>
            <w:vMerge/>
            <w:tcBorders>
              <w:left w:val="nil"/>
              <w:right w:val="single" w:sz="4" w:space="0" w:color="auto"/>
            </w:tcBorders>
          </w:tcPr>
          <w:p w14:paraId="3406EE79" w14:textId="77777777" w:rsidR="00D53A78" w:rsidRPr="004E2C41" w:rsidRDefault="00D53A78" w:rsidP="00D53A78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76FDA" w14:textId="77777777" w:rsidR="00D53A78" w:rsidRPr="004E2C41" w:rsidRDefault="00D53A78" w:rsidP="00D53A78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AB425" w14:textId="77777777" w:rsidR="00D53A78" w:rsidRPr="004E2C41" w:rsidRDefault="00D53A78" w:rsidP="00D53A78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0E4" w14:textId="110A69AF" w:rsidR="00D53A78" w:rsidRPr="00BB3CDB" w:rsidRDefault="00D53A78" w:rsidP="00D53A78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851652" w14:textId="77777777" w:rsidR="00D53A78" w:rsidRPr="00F147EF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amodzielnie korzysta z arkusza kalkulacyjnego w podstawowym zakresie</w:t>
            </w:r>
          </w:p>
          <w:p w14:paraId="27B62706" w14:textId="77777777" w:rsidR="00D53A78" w:rsidRPr="003A2553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3A2553">
              <w:rPr>
                <w:sz w:val="20"/>
                <w:szCs w:val="20"/>
                <w:lang w:val="pl-PL"/>
              </w:rPr>
              <w:t>korzysta z wbudowanych funkcji</w:t>
            </w:r>
          </w:p>
          <w:p w14:paraId="1203E5DA" w14:textId="77777777" w:rsidR="00D53A78" w:rsidRPr="003A2553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3A2553">
              <w:rPr>
                <w:sz w:val="20"/>
                <w:szCs w:val="20"/>
                <w:lang w:val="pl-PL"/>
              </w:rPr>
              <w:t>wykonuje obliczenia</w:t>
            </w:r>
          </w:p>
          <w:p w14:paraId="594DAF50" w14:textId="3A95996A" w:rsidR="00D53A78" w:rsidRPr="00F147EF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3A2553">
              <w:rPr>
                <w:sz w:val="20"/>
                <w:szCs w:val="20"/>
                <w:lang w:val="pl-PL"/>
              </w:rPr>
              <w:t>wprowadza odpowiednie formuły</w:t>
            </w:r>
          </w:p>
        </w:tc>
      </w:tr>
      <w:tr w:rsidR="00D53A78" w:rsidRPr="004E2C41" w14:paraId="550E9159" w14:textId="77777777" w:rsidTr="003A2553">
        <w:trPr>
          <w:trHeight w:val="1247"/>
        </w:trPr>
        <w:tc>
          <w:tcPr>
            <w:tcW w:w="270" w:type="pct"/>
            <w:vMerge/>
            <w:tcBorders>
              <w:left w:val="nil"/>
              <w:right w:val="single" w:sz="4" w:space="0" w:color="auto"/>
            </w:tcBorders>
          </w:tcPr>
          <w:p w14:paraId="2C47534C" w14:textId="77777777" w:rsidR="00D53A78" w:rsidRPr="004E2C41" w:rsidRDefault="00D53A78" w:rsidP="00D53A78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36127" w14:textId="77777777" w:rsidR="00D53A78" w:rsidRPr="004E2C41" w:rsidRDefault="00D53A78" w:rsidP="00D53A78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C2E723" w14:textId="77777777" w:rsidR="00D53A78" w:rsidRPr="004E2C41" w:rsidRDefault="00D53A78" w:rsidP="00D53A78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EFB" w14:textId="182B3A59" w:rsidR="00D53A78" w:rsidRPr="00BB3CDB" w:rsidRDefault="00D53A78" w:rsidP="00D53A78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6A1CB5" w14:textId="77777777" w:rsidR="00D53A78" w:rsidRPr="00F147EF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ADC2451" w14:textId="77777777" w:rsidR="00D53A78" w:rsidRPr="00F147EF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poprawnie formatuje dane</w:t>
            </w:r>
          </w:p>
          <w:p w14:paraId="6A6A2C16" w14:textId="77777777" w:rsidR="00D53A78" w:rsidRPr="00F147EF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kopiuje formuły z uwzględnieniem adresów względnych, bezwzględnych i mieszanych</w:t>
            </w:r>
          </w:p>
          <w:p w14:paraId="062A4128" w14:textId="77777777" w:rsidR="00D53A78" w:rsidRPr="00F147EF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dobiera odpowiedni typ wykresu do danych</w:t>
            </w:r>
          </w:p>
          <w:p w14:paraId="7EF340EC" w14:textId="1E1243FF" w:rsidR="00D53A78" w:rsidRPr="00F147EF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tworzy wykresy wraz z opisem</w:t>
            </w:r>
          </w:p>
        </w:tc>
      </w:tr>
      <w:tr w:rsidR="00D53A78" w:rsidRPr="004E2C41" w14:paraId="2B0B9DA4" w14:textId="77777777" w:rsidTr="009B2772">
        <w:trPr>
          <w:trHeight w:val="794"/>
        </w:trPr>
        <w:tc>
          <w:tcPr>
            <w:tcW w:w="27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AEAE7AA" w14:textId="77777777" w:rsidR="00D53A78" w:rsidRPr="004E2C41" w:rsidRDefault="00D53A78" w:rsidP="00D53A78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208E" w14:textId="77777777" w:rsidR="00D53A78" w:rsidRPr="004E2C41" w:rsidRDefault="00D53A78" w:rsidP="00D53A78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91E" w14:textId="77777777" w:rsidR="00D53A78" w:rsidRPr="004E2C41" w:rsidRDefault="00D53A78" w:rsidP="00D53A78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9D9" w14:textId="3DC74469" w:rsidR="00D53A78" w:rsidRPr="00BB3CDB" w:rsidRDefault="00D53A78" w:rsidP="00D53A78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984185" w14:textId="77777777" w:rsidR="00D53A78" w:rsidRPr="00F147EF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brej</w:t>
            </w:r>
          </w:p>
          <w:p w14:paraId="0C1648D6" w14:textId="77777777" w:rsidR="00D53A78" w:rsidRPr="00F147EF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analizuje wyniki obliczeń</w:t>
            </w:r>
          </w:p>
          <w:p w14:paraId="24855B48" w14:textId="4DF4F216" w:rsidR="00D53A78" w:rsidRPr="00F147EF" w:rsidRDefault="00D53A78" w:rsidP="00D53A78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formułuje wnioski</w:t>
            </w:r>
          </w:p>
        </w:tc>
      </w:tr>
    </w:tbl>
    <w:p w14:paraId="4FD752DE" w14:textId="7510CFD2" w:rsidR="00C214F1" w:rsidRDefault="00C214F1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C214F1" w:rsidRPr="004E2C41" w14:paraId="168A809D" w14:textId="77777777" w:rsidTr="00EA464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9B2D7CF" w14:textId="5A74B2A4" w:rsidR="00C214F1" w:rsidRPr="004E2C41" w:rsidRDefault="00C214F1" w:rsidP="00EA464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D0DCB49" w14:textId="77777777" w:rsidR="00C214F1" w:rsidRPr="004E2C41" w:rsidRDefault="00C214F1" w:rsidP="00EA464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3C7402" w14:textId="77777777" w:rsidR="00C214F1" w:rsidRPr="004E2C41" w:rsidRDefault="00C214F1" w:rsidP="00EA464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3B24F3" w14:textId="77777777" w:rsidR="00C214F1" w:rsidRPr="004E2C41" w:rsidRDefault="00C214F1" w:rsidP="00EA4646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7941D"/>
            <w:vAlign w:val="center"/>
            <w:hideMark/>
          </w:tcPr>
          <w:p w14:paraId="27056F45" w14:textId="77777777" w:rsidR="00C214F1" w:rsidRPr="004E2C41" w:rsidRDefault="00C214F1" w:rsidP="00EA4646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62DD3" w:rsidRPr="004E2C41" w14:paraId="56F969AB" w14:textId="77777777" w:rsidTr="00EA4646">
        <w:trPr>
          <w:trHeight w:val="510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C25CAC" w14:textId="77777777" w:rsidR="00662DD3" w:rsidRPr="00F147EF" w:rsidRDefault="00662DD3" w:rsidP="00662D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F147EF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F77F" w14:textId="60036039" w:rsidR="00662DD3" w:rsidRPr="00F147EF" w:rsidRDefault="00662DD3" w:rsidP="00662D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F147EF">
              <w:rPr>
                <w:b/>
                <w:sz w:val="20"/>
                <w:szCs w:val="20"/>
                <w:lang w:val="pl-PL"/>
              </w:rPr>
              <w:t>Instrukcje warunkow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81C7" w14:textId="2101AC2B" w:rsidR="00662DD3" w:rsidRPr="00F147EF" w:rsidRDefault="00662DD3" w:rsidP="00662DD3">
            <w:pPr>
              <w:ind w:left="57"/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Kształcenie umiejętności logicznego myślenia oraz wykorzystywania arkusza kalkulacyjnego i wbudowanych w niego instrukcji warunkowych JEŻELI, LICZ.JEŻELI, SUMA.JEŻELI, WYSZUKAJ.PIONOWO do rozwiązywania różnych problem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836F" w14:textId="562D6BD2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13E308" w14:textId="278E3075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z pomocą nauczyciela wykonuje obliczenia wymagające zastosowania prostej instrukcji warunkowej</w:t>
            </w:r>
            <w:r w:rsidRPr="00F85A57">
              <w:rPr>
                <w:b/>
                <w:sz w:val="20"/>
                <w:szCs w:val="20"/>
                <w:lang w:val="pl-PL"/>
              </w:rPr>
              <w:t xml:space="preserve"> JEŻELI</w:t>
            </w:r>
          </w:p>
        </w:tc>
      </w:tr>
      <w:tr w:rsidR="00662DD3" w:rsidRPr="004E2C41" w14:paraId="6940DBD5" w14:textId="77777777" w:rsidTr="00EA4646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7B511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0EE3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FFC6" w14:textId="77777777" w:rsidR="00662DD3" w:rsidRPr="00F147EF" w:rsidRDefault="00662DD3" w:rsidP="00662DD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F239" w14:textId="4AE3C3C5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DA276C" w14:textId="431BE20B" w:rsidR="00662DD3" w:rsidRPr="00F147EF" w:rsidRDefault="00EA4646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ykonuje </w:t>
            </w:r>
            <w:r w:rsidRPr="00F147EF">
              <w:rPr>
                <w:sz w:val="20"/>
                <w:szCs w:val="20"/>
                <w:lang w:val="pl-PL"/>
              </w:rPr>
              <w:t>obliczenia wymagające zastosowania prostej instrukcji warunkowej</w:t>
            </w:r>
            <w:r w:rsidRPr="00F85A57">
              <w:rPr>
                <w:b/>
                <w:sz w:val="20"/>
                <w:szCs w:val="20"/>
                <w:lang w:val="pl-PL"/>
              </w:rPr>
              <w:t xml:space="preserve"> JEŻELI</w:t>
            </w:r>
          </w:p>
          <w:p w14:paraId="3B41E026" w14:textId="32271F52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planuje obliczenia z wykorzystaniem prostej instrukcji warunkowej</w:t>
            </w:r>
            <w:r w:rsidRPr="00F85A57">
              <w:rPr>
                <w:b/>
                <w:sz w:val="20"/>
                <w:szCs w:val="20"/>
                <w:lang w:val="pl-PL"/>
              </w:rPr>
              <w:t xml:space="preserve"> JEŻELI</w:t>
            </w:r>
          </w:p>
        </w:tc>
      </w:tr>
      <w:tr w:rsidR="00662DD3" w:rsidRPr="004E2C41" w14:paraId="73D474C6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65E6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1B80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A330" w14:textId="77777777" w:rsidR="00662DD3" w:rsidRPr="00F147EF" w:rsidRDefault="00662DD3" w:rsidP="00662DD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5049" w14:textId="0F0AE315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B64FCE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FD75B40" w14:textId="00206E01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 xml:space="preserve">korzysta z funkcji </w:t>
            </w:r>
            <w:r w:rsidRPr="00F85A57">
              <w:rPr>
                <w:b/>
                <w:sz w:val="20"/>
                <w:szCs w:val="20"/>
                <w:lang w:val="pl-PL"/>
              </w:rPr>
              <w:t>LICZ.JEŻELI</w:t>
            </w:r>
            <w:r w:rsidRPr="00F147EF">
              <w:rPr>
                <w:sz w:val="20"/>
                <w:szCs w:val="20"/>
                <w:lang w:val="pl-PL"/>
              </w:rPr>
              <w:t xml:space="preserve">, </w:t>
            </w:r>
            <w:r w:rsidRPr="00F85A57">
              <w:rPr>
                <w:b/>
                <w:sz w:val="20"/>
                <w:szCs w:val="20"/>
                <w:lang w:val="pl-PL"/>
              </w:rPr>
              <w:t>SUMA.JEŻELI</w:t>
            </w:r>
            <w:r w:rsidRPr="00F147EF">
              <w:rPr>
                <w:sz w:val="20"/>
                <w:szCs w:val="20"/>
                <w:lang w:val="pl-PL"/>
              </w:rPr>
              <w:t xml:space="preserve">, </w:t>
            </w:r>
            <w:r w:rsidRPr="00F85A57">
              <w:rPr>
                <w:b/>
                <w:sz w:val="20"/>
                <w:szCs w:val="20"/>
                <w:lang w:val="pl-PL"/>
              </w:rPr>
              <w:t>WYSZUKAJ.PIONOWO</w:t>
            </w:r>
          </w:p>
        </w:tc>
      </w:tr>
      <w:tr w:rsidR="00662DD3" w:rsidRPr="004E2C41" w14:paraId="70FCBA89" w14:textId="77777777" w:rsidTr="009B2772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0B78E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A485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454D" w14:textId="77777777" w:rsidR="00662DD3" w:rsidRPr="00F147EF" w:rsidRDefault="00662DD3" w:rsidP="00662DD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83A5" w14:textId="7061A351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C342A6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brej</w:t>
            </w:r>
          </w:p>
          <w:p w14:paraId="19E0CD9F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tosuje funkcje zagnieżdżone</w:t>
            </w:r>
          </w:p>
          <w:p w14:paraId="603D1537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analizuje wyniki obliczeń</w:t>
            </w:r>
          </w:p>
          <w:p w14:paraId="5CC447A0" w14:textId="2263D19F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formułuje wnioski</w:t>
            </w:r>
          </w:p>
        </w:tc>
      </w:tr>
      <w:tr w:rsidR="00662DD3" w:rsidRPr="004E2C41" w14:paraId="758C1630" w14:textId="77777777" w:rsidTr="006B64DA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9BD248" w14:textId="77777777" w:rsidR="00662DD3" w:rsidRPr="00F147EF" w:rsidRDefault="00662DD3" w:rsidP="00662D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F147EF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0094" w14:textId="4B1BA345" w:rsidR="00662DD3" w:rsidRPr="00F147EF" w:rsidRDefault="00662DD3" w:rsidP="00662D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F147EF">
              <w:rPr>
                <w:b/>
                <w:sz w:val="20"/>
                <w:szCs w:val="20"/>
                <w:lang w:val="pl-PL"/>
              </w:rPr>
              <w:t xml:space="preserve">Arkusz jako narzędzie </w:t>
            </w:r>
            <w:r w:rsidR="00F147EF">
              <w:rPr>
                <w:b/>
                <w:sz w:val="20"/>
                <w:szCs w:val="20"/>
                <w:lang w:val="pl-PL"/>
              </w:rPr>
              <w:br/>
            </w:r>
            <w:r w:rsidRPr="00F147EF">
              <w:rPr>
                <w:b/>
                <w:sz w:val="20"/>
                <w:szCs w:val="20"/>
                <w:lang w:val="pl-PL"/>
              </w:rPr>
              <w:t>do symulacj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0150" w14:textId="641A672E" w:rsidR="00662DD3" w:rsidRPr="00F147EF" w:rsidRDefault="00662DD3" w:rsidP="00662DD3">
            <w:pPr>
              <w:ind w:left="57"/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 xml:space="preserve">Opracowanie narzędzia </w:t>
            </w:r>
            <w:r w:rsidR="00EA4646">
              <w:rPr>
                <w:sz w:val="20"/>
                <w:szCs w:val="20"/>
                <w:lang w:val="pl-PL"/>
              </w:rPr>
              <w:br/>
            </w:r>
            <w:r w:rsidRPr="00F147EF">
              <w:rPr>
                <w:sz w:val="20"/>
                <w:szCs w:val="20"/>
                <w:lang w:val="pl-PL"/>
              </w:rPr>
              <w:t xml:space="preserve">i przeprowadzenie symulacji wyboru najkorzystniejszej opcji na przykładzie oferty wynajmu szybowca w aeroklubie </w:t>
            </w:r>
            <w:r w:rsidR="00EA4646">
              <w:rPr>
                <w:sz w:val="20"/>
                <w:szCs w:val="20"/>
                <w:lang w:val="pl-PL"/>
              </w:rPr>
              <w:br/>
            </w:r>
            <w:r w:rsidRPr="00F147EF">
              <w:rPr>
                <w:sz w:val="20"/>
                <w:szCs w:val="20"/>
                <w:lang w:val="pl-PL"/>
              </w:rPr>
              <w:t>– doskonalenie umiejętności posługiwania się instrukcją warunkową, wykorzystanie nazw komórek, wstawianie suwaków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21D7" w14:textId="18512749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9328AC" w14:textId="02F64D9A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6905DA">
              <w:rPr>
                <w:sz w:val="20"/>
                <w:szCs w:val="20"/>
                <w:lang w:val="pl-PL"/>
              </w:rPr>
              <w:t>rozumie działanie arkusza</w:t>
            </w:r>
            <w:r w:rsidRPr="00F147EF">
              <w:rPr>
                <w:sz w:val="20"/>
                <w:szCs w:val="20"/>
                <w:lang w:val="pl-PL"/>
              </w:rPr>
              <w:t xml:space="preserve"> wykorzystującego symulację </w:t>
            </w:r>
          </w:p>
        </w:tc>
      </w:tr>
      <w:tr w:rsidR="00662DD3" w:rsidRPr="004E2C41" w14:paraId="3E8FA1D3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C2920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6381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0C27" w14:textId="77777777" w:rsidR="00662DD3" w:rsidRPr="00F147EF" w:rsidRDefault="00662DD3" w:rsidP="00662DD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082A" w14:textId="0A6BBA2F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24F93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4C7C2F9" w14:textId="5C43A493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wykorzystuje instrukcję warunkową podczas opracowywania obliczeń</w:t>
            </w:r>
          </w:p>
        </w:tc>
      </w:tr>
      <w:tr w:rsidR="00662DD3" w:rsidRPr="004E2C41" w14:paraId="0B270EA6" w14:textId="77777777" w:rsidTr="006B64DA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ED8D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0227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A64" w14:textId="77777777" w:rsidR="00662DD3" w:rsidRPr="00F147EF" w:rsidRDefault="00662DD3" w:rsidP="00662DD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4191" w14:textId="638DE3B7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5DD03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FDCADC2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tosuje nazwy komórek i zakresów komórek</w:t>
            </w:r>
          </w:p>
          <w:p w14:paraId="67783F73" w14:textId="1002B403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testuje narzędzie do symulacji</w:t>
            </w:r>
          </w:p>
        </w:tc>
      </w:tr>
      <w:tr w:rsidR="00662DD3" w:rsidRPr="004E2C41" w14:paraId="227CC321" w14:textId="77777777" w:rsidTr="006B64DA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B10C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02C9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A260" w14:textId="77777777" w:rsidR="00662DD3" w:rsidRPr="00F147EF" w:rsidRDefault="00662DD3" w:rsidP="00662DD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100C" w14:textId="3E93B9BB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48FF58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F78A697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analizuje problem i wybiera algorytm rozwiązania</w:t>
            </w:r>
          </w:p>
          <w:p w14:paraId="5BD8AD49" w14:textId="19927451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amodzielnie projektuje interfejs użytkownika</w:t>
            </w:r>
          </w:p>
        </w:tc>
      </w:tr>
    </w:tbl>
    <w:p w14:paraId="42CF400D" w14:textId="77777777" w:rsidR="00897746" w:rsidRDefault="00897746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897746" w:rsidRPr="004E2C41" w14:paraId="4CBE5C2C" w14:textId="77777777" w:rsidTr="00897746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1E676C" w14:textId="3DE2D9ED" w:rsidR="00897746" w:rsidRPr="004E2C41" w:rsidRDefault="00897746" w:rsidP="0049096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3724B29" w14:textId="77777777" w:rsidR="00897746" w:rsidRPr="004E2C41" w:rsidRDefault="00897746" w:rsidP="0049096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2BA5531" w14:textId="77777777" w:rsidR="00897746" w:rsidRPr="004E2C41" w:rsidRDefault="00897746" w:rsidP="0049096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62F57E" w14:textId="77777777" w:rsidR="00897746" w:rsidRPr="004E2C41" w:rsidRDefault="00897746" w:rsidP="0049096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3C70C18F" w14:textId="77777777" w:rsidR="00897746" w:rsidRPr="004E2C41" w:rsidRDefault="00897746" w:rsidP="0049096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62DD3" w:rsidRPr="004E2C41" w14:paraId="1A80DFB1" w14:textId="77777777" w:rsidTr="00897746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BBB91" w14:textId="77777777" w:rsidR="00662DD3" w:rsidRPr="00F147EF" w:rsidRDefault="00662DD3" w:rsidP="00662D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F147EF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22B" w14:textId="7E536B6C" w:rsidR="00662DD3" w:rsidRPr="00F147EF" w:rsidRDefault="00662DD3" w:rsidP="00662DD3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F147EF">
              <w:rPr>
                <w:b/>
                <w:sz w:val="20"/>
                <w:szCs w:val="20"/>
                <w:lang w:val="pl-PL"/>
              </w:rPr>
              <w:t xml:space="preserve">Arkusz kalkulacyjny </w:t>
            </w:r>
            <w:r w:rsidR="00F147EF">
              <w:rPr>
                <w:b/>
                <w:sz w:val="20"/>
                <w:szCs w:val="20"/>
                <w:lang w:val="pl-PL"/>
              </w:rPr>
              <w:br/>
            </w:r>
            <w:r w:rsidRPr="00F147EF">
              <w:rPr>
                <w:b/>
                <w:sz w:val="20"/>
                <w:szCs w:val="20"/>
                <w:lang w:val="pl-PL"/>
              </w:rPr>
              <w:t>w chmurz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0A2E" w14:textId="1D8737D0" w:rsidR="00662DD3" w:rsidRPr="00F147EF" w:rsidRDefault="00662DD3" w:rsidP="00662DD3">
            <w:pPr>
              <w:ind w:left="57"/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 xml:space="preserve">Zbieranie danych dotyczących </w:t>
            </w:r>
            <w:r w:rsidR="006B64DA">
              <w:rPr>
                <w:sz w:val="20"/>
                <w:szCs w:val="20"/>
                <w:lang w:val="pl-PL"/>
              </w:rPr>
              <w:br/>
            </w:r>
            <w:r w:rsidRPr="00F147EF">
              <w:rPr>
                <w:sz w:val="20"/>
                <w:szCs w:val="20"/>
                <w:lang w:val="pl-PL"/>
              </w:rPr>
              <w:t xml:space="preserve">wspólnych zakupów, przygotowanie arkusza do zapisów sieciowych, wykorzystanie list rozwijanych </w:t>
            </w:r>
            <w:r w:rsidR="006B64DA">
              <w:rPr>
                <w:sz w:val="20"/>
                <w:szCs w:val="20"/>
                <w:lang w:val="pl-PL"/>
              </w:rPr>
              <w:br/>
            </w:r>
            <w:r w:rsidRPr="00F147EF">
              <w:rPr>
                <w:sz w:val="20"/>
                <w:szCs w:val="20"/>
                <w:lang w:val="pl-PL"/>
              </w:rPr>
              <w:t>i formatowania warunkowego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323E" w14:textId="063840A3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E962D2" w14:textId="37145620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przygotowuje arkusz do pracy grupowej (wprowadza dane)</w:t>
            </w:r>
          </w:p>
        </w:tc>
      </w:tr>
      <w:tr w:rsidR="00662DD3" w:rsidRPr="004E2C41" w14:paraId="7CB7B0DF" w14:textId="77777777" w:rsidTr="009B2772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25520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A5F0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9E97" w14:textId="77777777" w:rsidR="00662DD3" w:rsidRPr="00F147EF" w:rsidRDefault="00662DD3" w:rsidP="00662DD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B564" w14:textId="7C7DD242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83A79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2AE7D740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tworzy listy rozwijane</w:t>
            </w:r>
          </w:p>
          <w:p w14:paraId="1B397AEF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wykorzystuje formatowanie warunkowe</w:t>
            </w:r>
          </w:p>
          <w:p w14:paraId="2BF54DD5" w14:textId="072DF4A6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korzysta z arkusza w chmurze</w:t>
            </w:r>
          </w:p>
        </w:tc>
      </w:tr>
      <w:tr w:rsidR="00662DD3" w:rsidRPr="004E2C41" w14:paraId="7E582C94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95988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1AD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753" w14:textId="77777777" w:rsidR="00662DD3" w:rsidRPr="00F147EF" w:rsidRDefault="00662DD3" w:rsidP="00662DD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8DF2" w14:textId="29E12E0D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B0753A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3DA721A" w14:textId="128DF702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897746">
              <w:rPr>
                <w:sz w:val="20"/>
                <w:szCs w:val="20"/>
                <w:lang w:val="pl-PL"/>
              </w:rPr>
              <w:t>tworzy zestawienia z wykorzystaniem instrukcji warunkowej</w:t>
            </w:r>
          </w:p>
        </w:tc>
      </w:tr>
      <w:tr w:rsidR="00662DD3" w:rsidRPr="004E2C41" w14:paraId="1DD452E6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2181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0F87" w14:textId="77777777" w:rsidR="00662DD3" w:rsidRPr="00F147EF" w:rsidRDefault="00662DD3" w:rsidP="00662DD3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9AB1" w14:textId="77777777" w:rsidR="00662DD3" w:rsidRPr="00F147EF" w:rsidRDefault="00662DD3" w:rsidP="00662DD3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3A50" w14:textId="07408453" w:rsidR="00662DD3" w:rsidRPr="00BB3CDB" w:rsidRDefault="00662DD3" w:rsidP="00662DD3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116BA" w14:textId="77777777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brej</w:t>
            </w:r>
          </w:p>
          <w:p w14:paraId="38E755D3" w14:textId="7D71CEB5" w:rsidR="00662DD3" w:rsidRPr="00F147EF" w:rsidRDefault="00662DD3" w:rsidP="00F147EF">
            <w:pPr>
              <w:pStyle w:val="Akapitzlist"/>
              <w:numPr>
                <w:ilvl w:val="0"/>
                <w:numId w:val="13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 xml:space="preserve">stosuje funkcję matematyczną </w:t>
            </w:r>
            <w:r w:rsidRPr="00F85A57">
              <w:rPr>
                <w:b/>
                <w:sz w:val="20"/>
                <w:szCs w:val="20"/>
                <w:lang w:val="pl-PL"/>
              </w:rPr>
              <w:t>SUMA.ILOCZYNÓW</w:t>
            </w:r>
          </w:p>
        </w:tc>
      </w:tr>
      <w:tr w:rsidR="00246229" w:rsidRPr="004E2C41" w14:paraId="3420DE6B" w14:textId="77777777" w:rsidTr="004E2C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4F207C4" w14:textId="02A7EFA1" w:rsidR="00246229" w:rsidRPr="004E2C41" w:rsidRDefault="00246229" w:rsidP="004E2C4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Grafika rastrowa</w:t>
            </w:r>
          </w:p>
        </w:tc>
      </w:tr>
      <w:tr w:rsidR="00246229" w:rsidRPr="004E2C41" w14:paraId="74B3A661" w14:textId="77777777" w:rsidTr="00642830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1EA471" w14:textId="77777777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4D89" w14:textId="11233266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Podstawy edycji grafiki rastrowe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2304" w14:textId="1D0718FB" w:rsidR="00246229" w:rsidRPr="00F147EF" w:rsidRDefault="0049096B" w:rsidP="00246229">
            <w:pPr>
              <w:pStyle w:val="TableParagraph"/>
              <w:tabs>
                <w:tab w:val="left" w:pos="8042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osoby zapisu obrazu. </w:t>
            </w:r>
            <w:r w:rsidR="00246229" w:rsidRPr="00F147E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Obraz złożony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="00246229" w:rsidRPr="00F147E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 pikseli.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dstawowe narzędzia programu GIMP. </w:t>
            </w:r>
            <w:r w:rsidR="00246229" w:rsidRPr="00F147E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map plastyczny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44E" w14:textId="278EC5F7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83FDFD" w14:textId="2B4D6CD9" w:rsidR="00246229" w:rsidRPr="00F147EF" w:rsidRDefault="00246229" w:rsidP="00F147E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zna cechy charakterystyczne grafiki rastrowej</w:t>
            </w:r>
          </w:p>
        </w:tc>
      </w:tr>
      <w:tr w:rsidR="00246229" w:rsidRPr="004E2C41" w14:paraId="7637F13C" w14:textId="77777777" w:rsidTr="009B277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BE6B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C6FF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D9FC" w14:textId="77777777" w:rsidR="00246229" w:rsidRPr="00F147EF" w:rsidRDefault="00246229" w:rsidP="00246229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7EF9" w14:textId="70DCA405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0AECA3" w14:textId="3DB4F33E" w:rsidR="00981053" w:rsidRPr="00F147EF" w:rsidRDefault="00981053" w:rsidP="0098105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5B8D3FC9" w14:textId="77777777" w:rsidR="00246229" w:rsidRPr="00F147EF" w:rsidRDefault="00246229" w:rsidP="0098105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zna zastosowania grafiki rastrowej</w:t>
            </w:r>
          </w:p>
          <w:p w14:paraId="7E67FBE8" w14:textId="54D4F87B" w:rsidR="00246229" w:rsidRPr="00F147EF" w:rsidRDefault="00246229" w:rsidP="0098105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tworzy i edytuje proste rysunki w programie GIMP</w:t>
            </w:r>
          </w:p>
        </w:tc>
      </w:tr>
      <w:tr w:rsidR="00246229" w:rsidRPr="004E2C41" w14:paraId="624F2A05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71AC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C76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C0B3" w14:textId="77777777" w:rsidR="00246229" w:rsidRPr="00F147EF" w:rsidRDefault="00246229" w:rsidP="00246229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77F5" w14:textId="797C9AD7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E476AD" w14:textId="77777777" w:rsidR="00981053" w:rsidRPr="00F147EF" w:rsidRDefault="00981053" w:rsidP="0098105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F2324FF" w14:textId="7D0E48A2" w:rsidR="00246229" w:rsidRPr="00F147EF" w:rsidRDefault="00246229" w:rsidP="0098105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dobiera </w:t>
            </w:r>
            <w:r w:rsidR="009E5ABB">
              <w:rPr>
                <w:rFonts w:cstheme="minorHAnsi"/>
                <w:sz w:val="20"/>
                <w:szCs w:val="20"/>
                <w:lang w:val="pl-PL"/>
              </w:rPr>
              <w:t xml:space="preserve">prawidłowe 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narzędzia do obróbki grafiki rastrowej</w:t>
            </w:r>
          </w:p>
        </w:tc>
      </w:tr>
      <w:tr w:rsidR="00246229" w:rsidRPr="004E2C41" w14:paraId="56D06E21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E46D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E92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0FD" w14:textId="77777777" w:rsidR="00246229" w:rsidRPr="00F147EF" w:rsidRDefault="00246229" w:rsidP="00246229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6DC1" w14:textId="0C06A5AF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A9ACEF" w14:textId="4444A602" w:rsidR="00981053" w:rsidRPr="00F147EF" w:rsidRDefault="00981053" w:rsidP="0098105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2F1F175F" w14:textId="67A1DE82" w:rsidR="00246229" w:rsidRPr="00F147EF" w:rsidRDefault="00246229" w:rsidP="0098105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tworzy zaawansowane rysunki w programie GIMP</w:t>
            </w:r>
          </w:p>
        </w:tc>
      </w:tr>
      <w:tr w:rsidR="00246229" w:rsidRPr="004E2C41" w14:paraId="2EA5C39E" w14:textId="77777777" w:rsidTr="009E5ABB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564CC" w14:textId="77777777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A50D" w14:textId="3141833A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Praca na warstwac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AD60" w14:textId="47E20734" w:rsidR="00246229" w:rsidRPr="00F147EF" w:rsidRDefault="00246229" w:rsidP="00246229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F147E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warstw do przygotowywania grafiki. </w:t>
            </w:r>
            <w:r w:rsidR="003056A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óżne </w:t>
            </w:r>
            <w:r w:rsidR="003056A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formaty obrazów. </w:t>
            </w:r>
            <w:r w:rsidRPr="00F147EF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worzenie projektu graficznego spełniającego określone kryteri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2AEC" w14:textId="61DA1F3E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35A8D" w14:textId="453B37E6" w:rsidR="00246229" w:rsidRPr="00F147EF" w:rsidRDefault="0062019F" w:rsidP="00F147E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wyjaśnia, czym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są warstwy</w:t>
            </w:r>
          </w:p>
        </w:tc>
      </w:tr>
      <w:tr w:rsidR="00246229" w:rsidRPr="004E2C41" w14:paraId="275DA193" w14:textId="77777777" w:rsidTr="009B277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498F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F86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69F1" w14:textId="77777777" w:rsidR="00246229" w:rsidRPr="00F147EF" w:rsidRDefault="00246229" w:rsidP="00246229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542D4" w14:textId="00393C0E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17B89" w14:textId="52C3EDA2" w:rsidR="00981053" w:rsidRPr="00F147EF" w:rsidRDefault="00981053" w:rsidP="0098105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2EC189BA" w14:textId="77777777" w:rsidR="00246229" w:rsidRPr="00F147EF" w:rsidRDefault="00246229" w:rsidP="0098105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zna podstawowe zasady pracy na warstwach</w:t>
            </w:r>
          </w:p>
          <w:p w14:paraId="3753DD4D" w14:textId="0BDC3C83" w:rsidR="00246229" w:rsidRPr="00F147EF" w:rsidRDefault="008E6DE3" w:rsidP="0098105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wymienia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 xml:space="preserve">formaty plików graficznych i 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objaśnia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ich zastosowanie</w:t>
            </w:r>
          </w:p>
        </w:tc>
      </w:tr>
      <w:tr w:rsidR="00246229" w:rsidRPr="004E2C41" w14:paraId="39C43814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C4CA2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C096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40" w14:textId="77777777" w:rsidR="00246229" w:rsidRPr="00F147EF" w:rsidRDefault="00246229" w:rsidP="00246229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E32A" w14:textId="72F7956E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803040" w14:textId="77777777" w:rsidR="00981053" w:rsidRPr="00F147EF" w:rsidRDefault="00981053" w:rsidP="0098105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A495165" w14:textId="28057679" w:rsidR="00246229" w:rsidRPr="00F147EF" w:rsidRDefault="00246229" w:rsidP="0098105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wykorzystuje warstwy przy tworzeniu grafiki rastrowej</w:t>
            </w:r>
          </w:p>
        </w:tc>
      </w:tr>
      <w:tr w:rsidR="00246229" w:rsidRPr="004E2C41" w14:paraId="47E870BC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2D6F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D0D1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C56E" w14:textId="77777777" w:rsidR="00246229" w:rsidRPr="00F147EF" w:rsidRDefault="00246229" w:rsidP="00246229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EF30" w14:textId="5217B671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7DD44" w14:textId="7E119CC0" w:rsidR="00981053" w:rsidRPr="00F147EF" w:rsidRDefault="00981053" w:rsidP="0098105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307D09A9" w14:textId="72BEFA5E" w:rsidR="00246229" w:rsidRPr="00F147EF" w:rsidRDefault="00246229" w:rsidP="00981053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tworzy animację w formacie GIF z wykorzystaniem warstw i filtrów</w:t>
            </w:r>
          </w:p>
        </w:tc>
      </w:tr>
    </w:tbl>
    <w:p w14:paraId="0DCF01A1" w14:textId="77777777" w:rsidR="00981053" w:rsidRDefault="00981053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981053" w:rsidRPr="004E2C41" w14:paraId="4B0406B4" w14:textId="77777777" w:rsidTr="00981053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6E1B48" w14:textId="77777777" w:rsidR="00981053" w:rsidRPr="004E2C41" w:rsidRDefault="00981053" w:rsidP="0015526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197086" w14:textId="77777777" w:rsidR="00981053" w:rsidRPr="004E2C41" w:rsidRDefault="00981053" w:rsidP="0015526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FE9693" w14:textId="77777777" w:rsidR="00981053" w:rsidRPr="004E2C41" w:rsidRDefault="00981053" w:rsidP="0015526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E373B2" w14:textId="77777777" w:rsidR="00981053" w:rsidRPr="004E2C41" w:rsidRDefault="00981053" w:rsidP="0015526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63DA5BE3" w14:textId="77777777" w:rsidR="00981053" w:rsidRPr="004E2C41" w:rsidRDefault="00981053" w:rsidP="0015526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46229" w:rsidRPr="004E2C41" w14:paraId="7AAD4757" w14:textId="77777777" w:rsidTr="00981053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088DDD" w14:textId="04B779F9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4833" w14:textId="2397E8E1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Edycja fotografi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276" w14:textId="3D5F7258" w:rsidR="00246229" w:rsidRPr="00F147EF" w:rsidRDefault="00246229" w:rsidP="00246229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Od aparatu fotograficznego do obrazu </w:t>
            </w:r>
            <w:r w:rsidR="000C727D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na ekranie. Korekta obrazów, stosowanie filtrów. Przekształcanie plików graficznych </w:t>
            </w:r>
            <w:r w:rsidR="000C727D">
              <w:rPr>
                <w:rFonts w:cstheme="minorHAnsi"/>
                <w:sz w:val="20"/>
                <w:szCs w:val="20"/>
                <w:lang w:val="pl-PL"/>
              </w:rPr>
              <w:t xml:space="preserve">z 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uwzględni</w:t>
            </w:r>
            <w:r w:rsidR="000C727D">
              <w:rPr>
                <w:rFonts w:cstheme="minorHAnsi"/>
                <w:sz w:val="20"/>
                <w:szCs w:val="20"/>
                <w:lang w:val="pl-PL"/>
              </w:rPr>
              <w:t>eniem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wielkoś</w:t>
            </w:r>
            <w:r w:rsidR="000C727D">
              <w:rPr>
                <w:rFonts w:cstheme="minorHAnsi"/>
                <w:sz w:val="20"/>
                <w:szCs w:val="20"/>
                <w:lang w:val="pl-PL"/>
              </w:rPr>
              <w:t>ci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0C727D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i jakoś</w:t>
            </w:r>
            <w:r w:rsidR="000C727D">
              <w:rPr>
                <w:rFonts w:cstheme="minorHAnsi"/>
                <w:sz w:val="20"/>
                <w:szCs w:val="20"/>
                <w:lang w:val="pl-PL"/>
              </w:rPr>
              <w:t>ci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obraz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2553" w14:textId="637C1A8F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D2AFC1" w14:textId="2B13BA2A" w:rsidR="00246229" w:rsidRPr="00F147EF" w:rsidRDefault="00246229" w:rsidP="00F147E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modyfikuje kolorystykę zdjęć</w:t>
            </w:r>
          </w:p>
        </w:tc>
      </w:tr>
      <w:tr w:rsidR="00246229" w:rsidRPr="004E2C41" w14:paraId="305F6B26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6D8B4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543A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D896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D014" w14:textId="6F919FED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0AC8F8" w14:textId="77777777" w:rsidR="00981053" w:rsidRPr="00F147EF" w:rsidRDefault="00981053" w:rsidP="00981053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346F6416" w14:textId="11B26D5E" w:rsidR="00246229" w:rsidRPr="00F147EF" w:rsidRDefault="00246229" w:rsidP="00F147E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koryguje zniekształcenia</w:t>
            </w:r>
            <w:r w:rsidR="00341BB0">
              <w:rPr>
                <w:rFonts w:cstheme="minorHAnsi"/>
                <w:sz w:val="20"/>
                <w:szCs w:val="20"/>
                <w:lang w:val="pl-PL"/>
              </w:rPr>
              <w:t xml:space="preserve"> na zdjęciach</w:t>
            </w:r>
          </w:p>
        </w:tc>
      </w:tr>
      <w:tr w:rsidR="00246229" w:rsidRPr="004E2C41" w14:paraId="57DD81F3" w14:textId="77777777" w:rsidTr="009B277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E4B66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38A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9D05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9446" w14:textId="365D7B6B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EBFD96" w14:textId="77777777" w:rsidR="0015526A" w:rsidRPr="00F147EF" w:rsidRDefault="0015526A" w:rsidP="0015526A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B5477A3" w14:textId="051A68FF" w:rsidR="00246229" w:rsidRPr="00F147EF" w:rsidRDefault="00246229" w:rsidP="0015526A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kadruje obraz</w:t>
            </w:r>
            <w:r w:rsidR="00341BB0">
              <w:rPr>
                <w:rFonts w:cstheme="minorHAnsi"/>
                <w:sz w:val="20"/>
                <w:szCs w:val="20"/>
                <w:lang w:val="pl-PL"/>
              </w:rPr>
              <w:t>y</w:t>
            </w:r>
          </w:p>
          <w:p w14:paraId="43E8DFC6" w14:textId="6EF4C9F5" w:rsidR="00246229" w:rsidRPr="00F147EF" w:rsidRDefault="00341BB0" w:rsidP="0015526A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poprawia kompozycję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zdję</w:t>
            </w:r>
            <w:r>
              <w:rPr>
                <w:rFonts w:cstheme="minorHAnsi"/>
                <w:sz w:val="20"/>
                <w:szCs w:val="20"/>
                <w:lang w:val="pl-PL"/>
              </w:rPr>
              <w:t>ć</w:t>
            </w:r>
          </w:p>
        </w:tc>
      </w:tr>
      <w:tr w:rsidR="00246229" w:rsidRPr="004E2C41" w14:paraId="098E256F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2B01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C81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CFE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ABF4" w14:textId="35EF3D98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1DE7BB" w14:textId="77777777" w:rsidR="00C85884" w:rsidRDefault="00C85884" w:rsidP="00F147E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F147EF">
              <w:rPr>
                <w:sz w:val="20"/>
                <w:szCs w:val="20"/>
                <w:lang w:val="pl-PL"/>
              </w:rPr>
              <w:t>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47076E6" w14:textId="3987D5B2" w:rsidR="00246229" w:rsidRPr="00F147EF" w:rsidRDefault="00246229" w:rsidP="00F147E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dobiera narzędzia do retuszu </w:t>
            </w:r>
            <w:r w:rsidR="00341BB0">
              <w:rPr>
                <w:rFonts w:cstheme="minorHAnsi"/>
                <w:sz w:val="20"/>
                <w:szCs w:val="20"/>
                <w:lang w:val="pl-PL"/>
              </w:rPr>
              <w:t>zdjęć tak, aby uzyskać określone efekty</w:t>
            </w:r>
          </w:p>
        </w:tc>
      </w:tr>
      <w:tr w:rsidR="00246229" w:rsidRPr="004E2C41" w14:paraId="257B5239" w14:textId="77777777" w:rsidTr="00642830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5675F2" w14:textId="56648EF1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6BF" w14:textId="63478DE6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 xml:space="preserve">Projektowanie okładki do książki </w:t>
            </w:r>
            <w:r w:rsidR="00F147EF"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i e-book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28D8" w14:textId="718D578C" w:rsidR="00246229" w:rsidRPr="00F147EF" w:rsidRDefault="00246229" w:rsidP="00246229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Przygotowanie projektu okładki </w:t>
            </w:r>
            <w:r w:rsidR="0062511F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do książki </w:t>
            </w:r>
            <w:r w:rsidR="00341BB0">
              <w:rPr>
                <w:rFonts w:cstheme="minorHAnsi"/>
                <w:sz w:val="20"/>
                <w:szCs w:val="20"/>
                <w:lang w:val="pl-PL"/>
              </w:rPr>
              <w:t xml:space="preserve">tradycyjnej oraz elektronicznej </w:t>
            </w:r>
            <w:r w:rsidR="00341BB0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z wykorzystaniem nabytych </w:t>
            </w:r>
            <w:r w:rsidR="00341BB0">
              <w:rPr>
                <w:rFonts w:cstheme="minorHAnsi"/>
                <w:sz w:val="20"/>
                <w:szCs w:val="20"/>
                <w:lang w:val="pl-PL"/>
              </w:rPr>
              <w:t xml:space="preserve">do tej pory 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umiejętności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CDCB" w14:textId="2D29963E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EDD118" w14:textId="136A6137" w:rsidR="00246229" w:rsidRPr="00F147EF" w:rsidRDefault="00A87C10" w:rsidP="00F147E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opisuje budowę i funkcje okładki książki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tradycyjnej</w:t>
            </w:r>
          </w:p>
        </w:tc>
      </w:tr>
      <w:tr w:rsidR="00246229" w:rsidRPr="004E2C41" w14:paraId="1760F1B8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E19A5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869D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0D4E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1BC3" w14:textId="27C37A3F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ECC8B" w14:textId="77777777" w:rsidR="00C85884" w:rsidRPr="00F147EF" w:rsidRDefault="00C85884" w:rsidP="00C85884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15D7EB0C" w14:textId="34443472" w:rsidR="00246229" w:rsidRPr="00F147EF" w:rsidRDefault="00A87C10" w:rsidP="00F147E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opisuje budowę i funkcje okładki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e-booka</w:t>
            </w:r>
          </w:p>
        </w:tc>
      </w:tr>
      <w:tr w:rsidR="00246229" w:rsidRPr="004E2C41" w14:paraId="44B58EF4" w14:textId="77777777" w:rsidTr="009B277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5E8D2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BD58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B8F3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3645" w14:textId="1A014EAA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F80041" w14:textId="77777777" w:rsidR="00C85884" w:rsidRPr="00F147EF" w:rsidRDefault="00C85884" w:rsidP="00C85884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F3397FD" w14:textId="379CC16C" w:rsidR="00246229" w:rsidRPr="00F147EF" w:rsidRDefault="00A87C10" w:rsidP="00F147E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planuje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 xml:space="preserve"> etapy opracowania projektu graficznego okładki</w:t>
            </w:r>
          </w:p>
          <w:p w14:paraId="223E2246" w14:textId="13B51511" w:rsidR="00246229" w:rsidRPr="00F147EF" w:rsidRDefault="00CA22D9" w:rsidP="00F147EF">
            <w:pPr>
              <w:pStyle w:val="Akapitzlist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projektuje prostą okładkę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w edytorze GIMP</w:t>
            </w:r>
          </w:p>
        </w:tc>
      </w:tr>
      <w:tr w:rsidR="00246229" w:rsidRPr="004E2C41" w14:paraId="7400A448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9F0F9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B20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1D15" w14:textId="77777777" w:rsidR="00246229" w:rsidRPr="00F147EF" w:rsidRDefault="00246229" w:rsidP="0024622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7C08" w14:textId="5CBC73F0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6865A" w14:textId="77777777" w:rsidR="00C85884" w:rsidRDefault="00C85884" w:rsidP="009E5ABB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F147EF">
              <w:rPr>
                <w:sz w:val="20"/>
                <w:szCs w:val="20"/>
                <w:lang w:val="pl-PL"/>
              </w:rPr>
              <w:t>ej</w:t>
            </w:r>
            <w:r>
              <w:rPr>
                <w:sz w:val="20"/>
                <w:szCs w:val="20"/>
                <w:lang w:val="pl-PL"/>
              </w:rPr>
              <w:t xml:space="preserve"> </w:t>
            </w:r>
          </w:p>
          <w:p w14:paraId="6352A13E" w14:textId="4510D48A" w:rsidR="00246229" w:rsidRPr="00A87C10" w:rsidRDefault="00CA22D9" w:rsidP="009E5ABB">
            <w:pPr>
              <w:pStyle w:val="Akapitzlist"/>
              <w:numPr>
                <w:ilvl w:val="0"/>
                <w:numId w:val="17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ojektuje zaawansowaną graficznie okładkę</w:t>
            </w:r>
            <w:r w:rsidR="00246229" w:rsidRPr="00A87C10">
              <w:rPr>
                <w:sz w:val="20"/>
                <w:szCs w:val="20"/>
                <w:lang w:val="pl-PL"/>
              </w:rPr>
              <w:t xml:space="preserve"> w edytorze GIMP</w:t>
            </w:r>
          </w:p>
        </w:tc>
      </w:tr>
      <w:tr w:rsidR="00246229" w:rsidRPr="004E2C41" w14:paraId="649152E6" w14:textId="77777777" w:rsidTr="004E2C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09F912D" w14:textId="5DC6DE2F" w:rsidR="00246229" w:rsidRPr="004E2C41" w:rsidRDefault="00246229" w:rsidP="004E2C4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Edytor tekstu</w:t>
            </w:r>
          </w:p>
        </w:tc>
      </w:tr>
      <w:tr w:rsidR="00246229" w:rsidRPr="004E2C41" w14:paraId="60BC8387" w14:textId="77777777" w:rsidTr="009E5ABB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5921D5" w14:textId="77777777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CA62" w14:textId="528CD9BA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Podstawy edycji tekstu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01EC" w14:textId="0AE8939D" w:rsidR="00246229" w:rsidRPr="00F147EF" w:rsidRDefault="00EF0885" w:rsidP="00246229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Czcionka i akapit. Układ strony </w:t>
            </w:r>
            <w:r w:rsidR="00426298">
              <w:rPr>
                <w:rFonts w:cstheme="minorHAnsi"/>
                <w:sz w:val="20"/>
                <w:szCs w:val="20"/>
                <w:lang w:val="pl-PL"/>
              </w:rPr>
              <w:br/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i obramowanie. Tworzenie zestawień </w:t>
            </w:r>
            <w:r w:rsidR="00426298">
              <w:rPr>
                <w:rFonts w:cstheme="minorHAnsi"/>
                <w:sz w:val="20"/>
                <w:szCs w:val="20"/>
                <w:lang w:val="pl-PL"/>
              </w:rPr>
              <w:br/>
            </w:r>
            <w:r>
              <w:rPr>
                <w:rFonts w:cstheme="minorHAnsi"/>
                <w:sz w:val="20"/>
                <w:szCs w:val="20"/>
                <w:lang w:val="pl-PL"/>
              </w:rPr>
              <w:t>za pomocą tabulatorów. Sprawdzanie poprawności  pisown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7900" w14:textId="77B797D1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D4CCAA" w14:textId="59482A94" w:rsidR="00246229" w:rsidRPr="00F147EF" w:rsidRDefault="00246229" w:rsidP="00F147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stosuje podstawowe zasady edycji tekstów</w:t>
            </w:r>
          </w:p>
        </w:tc>
      </w:tr>
      <w:tr w:rsidR="00246229" w:rsidRPr="004E2C41" w14:paraId="3B9F3981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AFDB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27EB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4787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C1C2" w14:textId="6419285F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CC8785" w14:textId="77777777" w:rsidR="00981053" w:rsidRPr="00F147EF" w:rsidRDefault="00981053" w:rsidP="00981053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02F2E747" w14:textId="342EA83E" w:rsidR="00246229" w:rsidRPr="00F147EF" w:rsidRDefault="00246229" w:rsidP="009810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formatuje znaki, akapity i strony</w:t>
            </w:r>
          </w:p>
        </w:tc>
      </w:tr>
      <w:tr w:rsidR="00246229" w:rsidRPr="004E2C41" w14:paraId="00780533" w14:textId="77777777" w:rsidTr="009B2772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DD1DF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37D9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3F85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BA4A" w14:textId="7CCBED1A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C1492" w14:textId="77777777" w:rsidR="0015526A" w:rsidRPr="00F147EF" w:rsidRDefault="0015526A" w:rsidP="0015526A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653FE33" w14:textId="77777777" w:rsidR="00246229" w:rsidRPr="00F147EF" w:rsidRDefault="00246229" w:rsidP="0015526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wykorzystuje tabulatory</w:t>
            </w:r>
          </w:p>
          <w:p w14:paraId="4F4BB8D4" w14:textId="77777777" w:rsidR="00246229" w:rsidRPr="00F147EF" w:rsidRDefault="00246229" w:rsidP="0015526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sprawdza poprawność pisowni</w:t>
            </w:r>
          </w:p>
          <w:p w14:paraId="72249514" w14:textId="1773B3F2" w:rsidR="00246229" w:rsidRPr="00F147EF" w:rsidRDefault="00246229" w:rsidP="0015526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obramowuje akapit</w:t>
            </w:r>
            <w:r w:rsidR="00426298">
              <w:rPr>
                <w:rFonts w:cstheme="minorHAnsi"/>
                <w:sz w:val="20"/>
                <w:szCs w:val="20"/>
                <w:lang w:val="pl-PL"/>
              </w:rPr>
              <w:t xml:space="preserve"> i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stronę</w:t>
            </w:r>
          </w:p>
        </w:tc>
      </w:tr>
      <w:tr w:rsidR="00246229" w:rsidRPr="004E2C41" w14:paraId="6CE8AD96" w14:textId="77777777" w:rsidTr="009B277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1C6B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F2C4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987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6AB3" w14:textId="59A34235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65BC1F" w14:textId="77777777" w:rsidR="00C85884" w:rsidRDefault="00C85884" w:rsidP="0042629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br</w:t>
            </w:r>
            <w:r w:rsidRPr="00F147EF">
              <w:rPr>
                <w:sz w:val="20"/>
                <w:szCs w:val="20"/>
                <w:lang w:val="pl-PL"/>
              </w:rPr>
              <w:t>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16D65D6" w14:textId="6FD779BA" w:rsidR="00246229" w:rsidRPr="00F147EF" w:rsidRDefault="00246229" w:rsidP="0042629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tworzy złożone dokumenty tekstowe</w:t>
            </w:r>
            <w:r w:rsidR="00426298">
              <w:rPr>
                <w:rFonts w:cstheme="minorHAnsi"/>
                <w:sz w:val="20"/>
                <w:szCs w:val="20"/>
                <w:lang w:val="pl-PL"/>
              </w:rPr>
              <w:t>, w tym stosuje tabulatory, obramowania i inne narzędzia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formatowani</w:t>
            </w:r>
            <w:r w:rsidR="00426298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01B1F63E" w14:textId="77777777" w:rsidR="009B2772" w:rsidRDefault="009B277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9B2772" w:rsidRPr="004E2C41" w14:paraId="6C2FD687" w14:textId="77777777" w:rsidTr="0066513E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F8DC6F" w14:textId="77777777" w:rsidR="009B2772" w:rsidRPr="004E2C41" w:rsidRDefault="009B2772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2D7F04" w14:textId="77777777" w:rsidR="009B2772" w:rsidRPr="004E2C41" w:rsidRDefault="009B2772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6E9D7C" w14:textId="77777777" w:rsidR="009B2772" w:rsidRPr="004E2C41" w:rsidRDefault="009B2772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9C8081" w14:textId="77777777" w:rsidR="009B2772" w:rsidRPr="004E2C41" w:rsidRDefault="009B2772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AFAA244" w14:textId="77777777" w:rsidR="009B2772" w:rsidRPr="004E2C41" w:rsidRDefault="009B2772" w:rsidP="0066513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46229" w:rsidRPr="004E2C41" w14:paraId="349EE27E" w14:textId="77777777" w:rsidTr="009E5ABB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497F35" w14:textId="03F5A46F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17AD" w14:textId="0A4B1FC4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 xml:space="preserve">Przygotowanie publikacji </w:t>
            </w:r>
            <w:r w:rsidR="00F147EF"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do druku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8C4" w14:textId="52D4053C" w:rsidR="00246229" w:rsidRPr="00F147EF" w:rsidRDefault="00246229" w:rsidP="00246229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Podstawowe zasady </w:t>
            </w:r>
            <w:r w:rsidR="00C57671">
              <w:rPr>
                <w:rFonts w:cstheme="minorHAnsi"/>
                <w:sz w:val="20"/>
                <w:szCs w:val="20"/>
                <w:lang w:val="pl-PL"/>
              </w:rPr>
              <w:t xml:space="preserve">łamania i 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składu tekstów. </w:t>
            </w:r>
            <w:r w:rsidR="00C57671" w:rsidRPr="00A37146">
              <w:rPr>
                <w:rFonts w:cstheme="minorHAnsi"/>
                <w:sz w:val="20"/>
                <w:szCs w:val="20"/>
                <w:lang w:val="pl-PL"/>
              </w:rPr>
              <w:t xml:space="preserve">Przygotowanie dokumentu </w:t>
            </w:r>
            <w:r w:rsidR="00C57671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C57671" w:rsidRPr="00A37146">
              <w:rPr>
                <w:rFonts w:cstheme="minorHAnsi"/>
                <w:sz w:val="20"/>
                <w:szCs w:val="20"/>
                <w:lang w:val="pl-PL"/>
              </w:rPr>
              <w:t xml:space="preserve">z </w:t>
            </w:r>
            <w:r w:rsidR="00C57671">
              <w:rPr>
                <w:rFonts w:cstheme="minorHAnsi"/>
                <w:sz w:val="20"/>
                <w:szCs w:val="20"/>
                <w:lang w:val="pl-PL"/>
              </w:rPr>
              <w:t xml:space="preserve">zastosowaniem </w:t>
            </w:r>
            <w:r w:rsidR="00C57671" w:rsidRPr="00A37146">
              <w:rPr>
                <w:rFonts w:cstheme="minorHAnsi"/>
                <w:sz w:val="20"/>
                <w:szCs w:val="20"/>
                <w:lang w:val="pl-PL"/>
              </w:rPr>
              <w:t>podział</w:t>
            </w:r>
            <w:r w:rsidR="00C57671">
              <w:rPr>
                <w:rFonts w:cstheme="minorHAnsi"/>
                <w:sz w:val="20"/>
                <w:szCs w:val="20"/>
                <w:lang w:val="pl-PL"/>
              </w:rPr>
              <w:t>u</w:t>
            </w:r>
            <w:r w:rsidR="00C57671" w:rsidRPr="00A37146">
              <w:rPr>
                <w:rFonts w:cstheme="minorHAnsi"/>
                <w:sz w:val="20"/>
                <w:szCs w:val="20"/>
                <w:lang w:val="pl-PL"/>
              </w:rPr>
              <w:t xml:space="preserve"> na </w:t>
            </w:r>
            <w:r w:rsidR="00C57671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C57671" w:rsidRPr="00A37146">
              <w:rPr>
                <w:rFonts w:cstheme="minorHAnsi"/>
                <w:sz w:val="20"/>
                <w:szCs w:val="20"/>
                <w:lang w:val="pl-PL"/>
              </w:rPr>
              <w:t>kolumny</w:t>
            </w:r>
            <w:r w:rsidR="00C57671">
              <w:rPr>
                <w:rFonts w:cstheme="minorHAnsi"/>
                <w:sz w:val="20"/>
                <w:szCs w:val="20"/>
                <w:lang w:val="pl-PL"/>
              </w:rPr>
              <w:t xml:space="preserve"> oraz stylów. Wstawianie rozbudowanych wzor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86C7" w14:textId="7506055C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205663" w14:textId="03088473" w:rsidR="00246229" w:rsidRPr="00F147EF" w:rsidRDefault="00246229" w:rsidP="00F147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zna podstawowe zasady łamania i składu tekstu</w:t>
            </w:r>
          </w:p>
        </w:tc>
      </w:tr>
      <w:tr w:rsidR="00246229" w:rsidRPr="004E2C41" w14:paraId="0B584A0B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BD09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E420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8202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4D2A" w14:textId="0DB684BD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7C05A" w14:textId="77777777" w:rsidR="00981053" w:rsidRPr="00F147EF" w:rsidRDefault="00981053" w:rsidP="00981053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06D3EDD9" w14:textId="2E0F05AD" w:rsidR="00246229" w:rsidRPr="00F147EF" w:rsidRDefault="00246229" w:rsidP="009810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stosuje formatowanie za pomocą stylów</w:t>
            </w:r>
          </w:p>
        </w:tc>
      </w:tr>
      <w:tr w:rsidR="00246229" w:rsidRPr="004E2C41" w14:paraId="18B159FB" w14:textId="77777777" w:rsidTr="009B277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D41EA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781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267B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DE67" w14:textId="33BB7C84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DFDE7" w14:textId="77777777" w:rsidR="0015526A" w:rsidRPr="00C85884" w:rsidRDefault="0015526A" w:rsidP="0015526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statecznej</w:t>
            </w:r>
          </w:p>
          <w:p w14:paraId="3AA4B583" w14:textId="77777777" w:rsidR="00246229" w:rsidRPr="00C85884" w:rsidRDefault="00246229" w:rsidP="0015526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modyfikuje style</w:t>
            </w:r>
          </w:p>
          <w:p w14:paraId="1DC7E538" w14:textId="5BD42919" w:rsidR="00246229" w:rsidRPr="00C85884" w:rsidRDefault="00246229" w:rsidP="0015526A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8588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korzystuje automatyczne dzielenie wyrazów</w:t>
            </w:r>
          </w:p>
        </w:tc>
      </w:tr>
      <w:tr w:rsidR="00246229" w:rsidRPr="004E2C41" w14:paraId="66F7A81F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B458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7CB8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7623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E7A5" w14:textId="39307D73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736566" w14:textId="77777777" w:rsidR="00C85884" w:rsidRPr="00C85884" w:rsidRDefault="00C85884" w:rsidP="00F147EF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8588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7F2C70FD" w14:textId="456D7D79" w:rsidR="00246229" w:rsidRPr="00C85884" w:rsidRDefault="00246229" w:rsidP="00F147EF">
            <w:pPr>
              <w:pStyle w:val="TableParagraph"/>
              <w:numPr>
                <w:ilvl w:val="0"/>
                <w:numId w:val="18"/>
              </w:numPr>
              <w:tabs>
                <w:tab w:val="left" w:pos="279"/>
              </w:tabs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C8588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stawia do tekstu rozbudowane wzory matematyczne</w:t>
            </w:r>
          </w:p>
        </w:tc>
      </w:tr>
      <w:tr w:rsidR="00246229" w:rsidRPr="004E2C41" w14:paraId="027A6D7F" w14:textId="77777777" w:rsidTr="009B2772">
        <w:trPr>
          <w:trHeight w:val="510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CCF556" w14:textId="77777777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A4D5" w14:textId="7F0E5108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 xml:space="preserve">Dokumenty </w:t>
            </w:r>
            <w:r w:rsidR="00F147EF"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o złożonej strukturz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48E3" w14:textId="0BBD1E2F" w:rsidR="00246229" w:rsidRPr="00F147EF" w:rsidRDefault="00246229" w:rsidP="00246229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Opracowanie dokumentów </w:t>
            </w:r>
            <w:r w:rsidR="004A451E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o rozbudowanej strukturze</w:t>
            </w:r>
            <w:r w:rsidR="004A451E">
              <w:rPr>
                <w:rFonts w:cstheme="minorHAnsi"/>
                <w:sz w:val="20"/>
                <w:szCs w:val="20"/>
                <w:lang w:val="pl-PL"/>
              </w:rPr>
              <w:t xml:space="preserve"> do publikacji papierowej i cyfrowej. Podział na sekcje. Tworzenie nagłówków, stopek i spisów treści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. Korzystanie z zasobów</w:t>
            </w:r>
            <w:r w:rsidR="003C2CD7">
              <w:rPr>
                <w:rFonts w:cstheme="minorHAnsi"/>
                <w:sz w:val="20"/>
                <w:szCs w:val="20"/>
                <w:lang w:val="pl-PL"/>
              </w:rPr>
              <w:t xml:space="preserve"> i narzędzi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na otwartych licencja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736" w14:textId="1366364D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45E6C" w14:textId="77777777" w:rsidR="00246229" w:rsidRDefault="00774AED" w:rsidP="00F147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z pomocą nauczyciela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przygotowuje dokument o złożonej strukturze</w:t>
            </w:r>
          </w:p>
          <w:p w14:paraId="7826C5AD" w14:textId="38A75A15" w:rsidR="003C2CD7" w:rsidRPr="00F147EF" w:rsidRDefault="003C2CD7" w:rsidP="00F147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62511F">
              <w:rPr>
                <w:rFonts w:cstheme="minorHAnsi"/>
                <w:sz w:val="20"/>
                <w:szCs w:val="20"/>
                <w:lang w:val="pl-PL"/>
              </w:rPr>
              <w:t>korzysta z zasobów na otwartych licencjach</w:t>
            </w:r>
          </w:p>
        </w:tc>
      </w:tr>
      <w:tr w:rsidR="00246229" w:rsidRPr="004E2C41" w14:paraId="12E6060F" w14:textId="77777777" w:rsidTr="009B277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4720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73FD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87D4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9E77" w14:textId="520BA1B8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00C99" w14:textId="3F03C90A" w:rsidR="00246229" w:rsidRDefault="00A20981" w:rsidP="009810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 xml:space="preserve">samodzielnie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przygotowuje dokument o złożonej strukturze</w:t>
            </w:r>
            <w:r w:rsidR="00774AED">
              <w:rPr>
                <w:rFonts w:cstheme="minorHAnsi"/>
                <w:sz w:val="20"/>
                <w:szCs w:val="20"/>
                <w:lang w:val="pl-PL"/>
              </w:rPr>
              <w:t xml:space="preserve">, w tym wydziela sekcje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="00774AED">
              <w:rPr>
                <w:rFonts w:cstheme="minorHAnsi"/>
                <w:sz w:val="20"/>
                <w:szCs w:val="20"/>
                <w:lang w:val="pl-PL"/>
              </w:rPr>
              <w:t>oraz wprowadza numerację stron i żywą paginę</w:t>
            </w:r>
          </w:p>
          <w:p w14:paraId="0D5BB972" w14:textId="68E038EC" w:rsidR="00E3110E" w:rsidRPr="00F147EF" w:rsidRDefault="00E3110E" w:rsidP="00981053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62511F">
              <w:rPr>
                <w:rFonts w:cstheme="minorHAnsi"/>
                <w:sz w:val="20"/>
                <w:szCs w:val="20"/>
                <w:lang w:val="pl-PL"/>
              </w:rPr>
              <w:t>korzysta z zasobów na otwartych licencjach</w:t>
            </w:r>
          </w:p>
        </w:tc>
      </w:tr>
      <w:tr w:rsidR="00246229" w:rsidRPr="004E2C41" w14:paraId="61DBE46C" w14:textId="77777777" w:rsidTr="009B277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3768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4EF9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7728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050E" w14:textId="7F14B7F5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E27118" w14:textId="77777777" w:rsidR="0015526A" w:rsidRPr="00F147EF" w:rsidRDefault="0015526A" w:rsidP="0015526A">
            <w:pPr>
              <w:pStyle w:val="Akapitzlist"/>
              <w:numPr>
                <w:ilvl w:val="0"/>
                <w:numId w:val="18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8E23979" w14:textId="03E6A5D4" w:rsidR="00246229" w:rsidRPr="00F147EF" w:rsidRDefault="00774AED" w:rsidP="0015526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opracowuje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 xml:space="preserve"> tekst do druku i publikacji cyfrowej</w:t>
            </w:r>
          </w:p>
          <w:p w14:paraId="0B3DEDE3" w14:textId="79C3C061" w:rsidR="00246229" w:rsidRPr="00F147EF" w:rsidRDefault="00246229" w:rsidP="0015526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automatycznie opracowuje spis treści</w:t>
            </w:r>
          </w:p>
        </w:tc>
      </w:tr>
      <w:tr w:rsidR="00246229" w:rsidRPr="004E2C41" w14:paraId="02B6E76E" w14:textId="77777777" w:rsidTr="009B2772">
        <w:trPr>
          <w:trHeight w:val="102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6DD99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12AC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D06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664" w14:textId="676B0274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A5209" w14:textId="77777777" w:rsidR="00C85884" w:rsidRDefault="00C85884" w:rsidP="00F147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F49F981" w14:textId="0245F25B" w:rsidR="00246229" w:rsidRPr="00F147EF" w:rsidRDefault="00246229" w:rsidP="00F147EF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przygotowuje do druku i publikacji cyfrowej </w:t>
            </w:r>
            <w:r w:rsidR="001D25F9">
              <w:rPr>
                <w:rFonts w:cstheme="minorHAnsi"/>
                <w:sz w:val="20"/>
                <w:szCs w:val="20"/>
                <w:lang w:val="pl-PL"/>
              </w:rPr>
              <w:t xml:space="preserve">rozbudowany tekst z podziałem na sekcje </w:t>
            </w:r>
            <w:r w:rsidR="009B2772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1D25F9">
              <w:rPr>
                <w:rFonts w:cstheme="minorHAnsi"/>
                <w:sz w:val="20"/>
                <w:szCs w:val="20"/>
                <w:lang w:val="pl-PL"/>
              </w:rPr>
              <w:t xml:space="preserve">i 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spisem treści</w:t>
            </w:r>
          </w:p>
          <w:p w14:paraId="03DE5030" w14:textId="25026BF0" w:rsidR="00246229" w:rsidRPr="00F147EF" w:rsidRDefault="0024622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62511F">
              <w:rPr>
                <w:rFonts w:cstheme="minorHAnsi"/>
                <w:sz w:val="20"/>
                <w:szCs w:val="20"/>
                <w:lang w:val="pl-PL"/>
              </w:rPr>
              <w:t xml:space="preserve">korzysta z </w:t>
            </w:r>
            <w:r w:rsidR="003C2CD7">
              <w:rPr>
                <w:rFonts w:cstheme="minorHAnsi"/>
                <w:sz w:val="20"/>
                <w:szCs w:val="20"/>
                <w:lang w:val="pl-PL"/>
              </w:rPr>
              <w:t>narzędzi</w:t>
            </w:r>
            <w:r w:rsidRPr="0062511F">
              <w:rPr>
                <w:rFonts w:cstheme="minorHAnsi"/>
                <w:sz w:val="20"/>
                <w:szCs w:val="20"/>
                <w:lang w:val="pl-PL"/>
              </w:rPr>
              <w:t xml:space="preserve"> na otwartych licencjach</w:t>
            </w:r>
          </w:p>
        </w:tc>
      </w:tr>
    </w:tbl>
    <w:p w14:paraId="23632ABA" w14:textId="77777777" w:rsidR="00C427E6" w:rsidRPr="004E2C41" w:rsidRDefault="00C427E6" w:rsidP="00C427E6">
      <w:r w:rsidRPr="004E2C4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C427E6" w:rsidRPr="004E2C41" w14:paraId="0DF70F46" w14:textId="77777777" w:rsidTr="0010305A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6AE442" w14:textId="77777777" w:rsidR="00C427E6" w:rsidRPr="004E2C41" w:rsidRDefault="00C427E6" w:rsidP="001030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384C7" w14:textId="77777777" w:rsidR="00C427E6" w:rsidRPr="004E2C41" w:rsidRDefault="00C427E6" w:rsidP="001030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8C9A71A" w14:textId="77777777" w:rsidR="00C427E6" w:rsidRPr="004E2C41" w:rsidRDefault="00C427E6" w:rsidP="001030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1C5DFE" w14:textId="77777777" w:rsidR="00C427E6" w:rsidRPr="004E2C41" w:rsidRDefault="00C427E6" w:rsidP="0010305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0A4ED968" w14:textId="77777777" w:rsidR="00C427E6" w:rsidRPr="004E2C41" w:rsidRDefault="00C427E6" w:rsidP="0010305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46229" w:rsidRPr="004E2C41" w14:paraId="799E7DCC" w14:textId="77777777" w:rsidTr="009E5ABB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11B583" w14:textId="77777777" w:rsidR="00246229" w:rsidRPr="00F147EF" w:rsidRDefault="00246229" w:rsidP="00246229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F147EF">
              <w:rPr>
                <w:b/>
                <w:sz w:val="20"/>
                <w:szCs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4E8F" w14:textId="0AE74F43" w:rsidR="00246229" w:rsidRPr="003C3194" w:rsidRDefault="00246229" w:rsidP="00246229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3C3194">
              <w:rPr>
                <w:b/>
                <w:sz w:val="20"/>
                <w:szCs w:val="20"/>
                <w:lang w:val="pl-PL"/>
              </w:rPr>
              <w:t>Korespondencja seryj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A57" w14:textId="4614B490" w:rsidR="00246229" w:rsidRPr="00F147EF" w:rsidRDefault="00D308FD" w:rsidP="00246229">
            <w:pPr>
              <w:ind w:left="57"/>
              <w:rPr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Zastosowanie i generowanie korespondencji seryjnej. </w:t>
            </w:r>
            <w:r w:rsidR="00246229" w:rsidRPr="00F147EF">
              <w:rPr>
                <w:sz w:val="20"/>
                <w:szCs w:val="20"/>
                <w:lang w:val="pl-PL"/>
              </w:rPr>
              <w:t>Wykorzystanie korespondencji seryjnej do tworzenia etykiet zawierających tekst i grafikę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4EC8" w14:textId="763502DA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532AD2" w14:textId="6ABB69F7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przygotowuje dane do korespondencji seryjnej</w:t>
            </w:r>
          </w:p>
        </w:tc>
      </w:tr>
      <w:tr w:rsidR="00246229" w:rsidRPr="004E2C41" w14:paraId="3CE93807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EE33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F45E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8BD1" w14:textId="77777777" w:rsidR="00246229" w:rsidRPr="00F147EF" w:rsidRDefault="00246229" w:rsidP="0024622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D0AE" w14:textId="68B4B34A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9C0CB8" w14:textId="77777777" w:rsidR="00981053" w:rsidRPr="00F147EF" w:rsidRDefault="00981053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5FA7A170" w14:textId="774F02F5" w:rsidR="00246229" w:rsidRPr="00F147EF" w:rsidRDefault="00246229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planuje etapy korespondencji seryjnej</w:t>
            </w:r>
          </w:p>
        </w:tc>
      </w:tr>
      <w:tr w:rsidR="00246229" w:rsidRPr="004E2C41" w14:paraId="34D93F03" w14:textId="77777777" w:rsidTr="009B277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456D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3B1E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C38B" w14:textId="77777777" w:rsidR="00246229" w:rsidRPr="00F147EF" w:rsidRDefault="00246229" w:rsidP="0024622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7692" w14:textId="5D01ADBA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1967F5" w14:textId="77777777" w:rsidR="0015526A" w:rsidRPr="00F147EF" w:rsidRDefault="0015526A" w:rsidP="0015526A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47298A1" w14:textId="77777777" w:rsidR="00246229" w:rsidRPr="00F147EF" w:rsidRDefault="00246229" w:rsidP="0015526A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opracowuje wzorzec</w:t>
            </w:r>
          </w:p>
          <w:p w14:paraId="23B6BF65" w14:textId="5B562D15" w:rsidR="00246229" w:rsidRPr="00F147EF" w:rsidRDefault="00246229" w:rsidP="0015526A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generuje serię dokumentów</w:t>
            </w:r>
          </w:p>
        </w:tc>
      </w:tr>
      <w:tr w:rsidR="00246229" w:rsidRPr="004E2C41" w14:paraId="742504B2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2E35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721B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6142" w14:textId="77777777" w:rsidR="00246229" w:rsidRPr="00F147EF" w:rsidRDefault="00246229" w:rsidP="0024622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E695" w14:textId="3915207B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57CD04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sz w:val="20"/>
                <w:szCs w:val="20"/>
                <w:lang w:val="pl-PL"/>
              </w:rPr>
              <w:t xml:space="preserve"> </w:t>
            </w:r>
          </w:p>
          <w:p w14:paraId="0FACD2F0" w14:textId="31533653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wstawia grafik</w:t>
            </w:r>
            <w:r w:rsidR="00EF6DD3">
              <w:rPr>
                <w:sz w:val="20"/>
                <w:szCs w:val="20"/>
                <w:lang w:val="pl-PL"/>
              </w:rPr>
              <w:t>ę do</w:t>
            </w:r>
            <w:r w:rsidRPr="00F147EF">
              <w:rPr>
                <w:sz w:val="20"/>
                <w:szCs w:val="20"/>
                <w:lang w:val="pl-PL"/>
              </w:rPr>
              <w:t xml:space="preserve"> korespondencji seryjnej</w:t>
            </w:r>
          </w:p>
        </w:tc>
      </w:tr>
      <w:tr w:rsidR="00246229" w:rsidRPr="004E2C41" w14:paraId="1ED0C59C" w14:textId="77777777" w:rsidTr="004E2C41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77875B91" w14:textId="20A1D7AD" w:rsidR="00246229" w:rsidRPr="004E2C41" w:rsidRDefault="00246229" w:rsidP="004E2C4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Algorytmika i programowanie w Pythonie </w:t>
            </w:r>
            <w:r w:rsidR="00FE5932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/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C++</w:t>
            </w:r>
          </w:p>
        </w:tc>
      </w:tr>
      <w:tr w:rsidR="00246229" w:rsidRPr="004E2C41" w14:paraId="561D3A46" w14:textId="77777777" w:rsidTr="00686697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9342E7" w14:textId="28ED76D2" w:rsidR="00246229" w:rsidRPr="00F147EF" w:rsidRDefault="00246229" w:rsidP="00246229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F147EF">
              <w:rPr>
                <w:b/>
                <w:sz w:val="20"/>
                <w:szCs w:val="20"/>
                <w:lang w:val="pl-PL"/>
              </w:rPr>
              <w:t>14</w:t>
            </w:r>
            <w:r w:rsidR="00BB3CDB">
              <w:rPr>
                <w:b/>
                <w:sz w:val="20"/>
                <w:szCs w:val="20"/>
                <w:lang w:val="pl-PL"/>
              </w:rPr>
              <w:t xml:space="preserve"> / 14A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313" w14:textId="08FBA9C7" w:rsidR="00246229" w:rsidRPr="003C3194" w:rsidRDefault="00246229" w:rsidP="00246229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3C3194">
              <w:rPr>
                <w:b/>
                <w:sz w:val="20"/>
                <w:szCs w:val="20"/>
                <w:lang w:val="pl-PL"/>
              </w:rPr>
              <w:t xml:space="preserve">Podstawy pracy </w:t>
            </w:r>
            <w:r w:rsidR="003C3194" w:rsidRPr="003C3194">
              <w:rPr>
                <w:b/>
                <w:sz w:val="20"/>
                <w:szCs w:val="20"/>
                <w:lang w:val="pl-PL"/>
              </w:rPr>
              <w:br/>
            </w:r>
            <w:r w:rsidRPr="003C3194">
              <w:rPr>
                <w:b/>
                <w:sz w:val="20"/>
                <w:szCs w:val="20"/>
                <w:lang w:val="pl-PL"/>
              </w:rPr>
              <w:t xml:space="preserve">w środowisku Python </w:t>
            </w:r>
            <w:r w:rsidR="00BB3CDB">
              <w:rPr>
                <w:b/>
                <w:sz w:val="20"/>
                <w:szCs w:val="20"/>
                <w:lang w:val="pl-PL"/>
              </w:rPr>
              <w:t>/</w:t>
            </w:r>
            <w:r w:rsidRPr="003C3194">
              <w:rPr>
                <w:b/>
                <w:sz w:val="20"/>
                <w:szCs w:val="20"/>
                <w:lang w:val="pl-PL"/>
              </w:rPr>
              <w:t xml:space="preserve"> C++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F3BC" w14:textId="0BCCA757" w:rsidR="00246229" w:rsidRPr="00F147EF" w:rsidRDefault="00246229" w:rsidP="00246229">
            <w:pPr>
              <w:ind w:left="57"/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 xml:space="preserve">Wprowadzenie do języka Python </w:t>
            </w:r>
            <w:r w:rsidR="00BB3CDB">
              <w:rPr>
                <w:sz w:val="20"/>
                <w:szCs w:val="20"/>
                <w:lang w:val="pl-PL"/>
              </w:rPr>
              <w:t>/</w:t>
            </w:r>
            <w:r w:rsidRPr="00F147EF">
              <w:rPr>
                <w:sz w:val="20"/>
                <w:szCs w:val="20"/>
                <w:lang w:val="pl-PL"/>
              </w:rPr>
              <w:t xml:space="preserve"> C++. Praca w </w:t>
            </w:r>
            <w:r w:rsidR="00BB3CDB">
              <w:rPr>
                <w:rFonts w:cstheme="minorHAnsi"/>
                <w:sz w:val="20"/>
                <w:szCs w:val="20"/>
                <w:lang w:val="pl-PL"/>
              </w:rPr>
              <w:t>edytorze</w:t>
            </w:r>
            <w:r w:rsidR="00023942">
              <w:rPr>
                <w:rFonts w:cstheme="minorHAnsi"/>
                <w:sz w:val="20"/>
                <w:szCs w:val="20"/>
                <w:lang w:val="pl-PL"/>
              </w:rPr>
              <w:t>. Operatory arytmetyczne i porównania. Zmienne. Podstawowe polecenia. Definiowanie prostych funkcj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2DAA" w14:textId="7FB88DC0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4EBFB4" w14:textId="6622F6DC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korzysta z wybranego IDE</w:t>
            </w:r>
          </w:p>
        </w:tc>
      </w:tr>
      <w:tr w:rsidR="00246229" w:rsidRPr="004E2C41" w14:paraId="77C7AC38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1801F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064B" w14:textId="77777777" w:rsidR="00246229" w:rsidRPr="003C3194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4DB3" w14:textId="77777777" w:rsidR="00246229" w:rsidRPr="00F147EF" w:rsidRDefault="00246229" w:rsidP="0024622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BFCC" w14:textId="53E31221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0F87C" w14:textId="77777777" w:rsidR="00981053" w:rsidRPr="00F147EF" w:rsidRDefault="00981053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26E69AA6" w14:textId="390F310F" w:rsidR="00246229" w:rsidRPr="00F147EF" w:rsidRDefault="00246229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 xml:space="preserve">stosuje podstawowe zasady języka Python </w:t>
            </w:r>
            <w:r w:rsidR="00BB3CDB">
              <w:rPr>
                <w:sz w:val="20"/>
                <w:szCs w:val="20"/>
                <w:lang w:val="pl-PL"/>
              </w:rPr>
              <w:t xml:space="preserve">/ </w:t>
            </w:r>
            <w:r w:rsidRPr="00F147EF">
              <w:rPr>
                <w:sz w:val="20"/>
                <w:szCs w:val="20"/>
                <w:lang w:val="pl-PL"/>
              </w:rPr>
              <w:t>C++</w:t>
            </w:r>
          </w:p>
        </w:tc>
      </w:tr>
      <w:tr w:rsidR="00246229" w:rsidRPr="004E2C41" w14:paraId="40AF5998" w14:textId="77777777" w:rsidTr="009B2772">
        <w:trPr>
          <w:trHeight w:val="1531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6CFFD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943" w14:textId="77777777" w:rsidR="00246229" w:rsidRPr="003C3194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8CB4" w14:textId="77777777" w:rsidR="00246229" w:rsidRPr="00F147EF" w:rsidRDefault="00246229" w:rsidP="0024622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954E" w14:textId="5851CA5E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049CBC" w14:textId="77777777" w:rsidR="004973EE" w:rsidRPr="00F147EF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4CD604C" w14:textId="77777777" w:rsidR="00246229" w:rsidRPr="00F147EF" w:rsidRDefault="00246229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korzysta ze zmiennych</w:t>
            </w:r>
          </w:p>
          <w:p w14:paraId="65F42FE1" w14:textId="77777777" w:rsidR="00246229" w:rsidRPr="00F147EF" w:rsidRDefault="00246229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wykorzystuje operatory arytmetyczne i porównania</w:t>
            </w:r>
          </w:p>
          <w:p w14:paraId="63DDB6A2" w14:textId="77777777" w:rsidR="00246229" w:rsidRPr="00F147EF" w:rsidRDefault="00246229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wypisuje wyniki na ekranie</w:t>
            </w:r>
          </w:p>
          <w:p w14:paraId="4BB45445" w14:textId="77777777" w:rsidR="00246229" w:rsidRPr="00F147EF" w:rsidRDefault="00246229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reaguje na podstawowe komunikaty o błędach</w:t>
            </w:r>
          </w:p>
          <w:p w14:paraId="60629307" w14:textId="6011B8BA" w:rsidR="00246229" w:rsidRPr="00F147EF" w:rsidRDefault="00246229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definiuje proste funkcje liczbowe</w:t>
            </w:r>
          </w:p>
        </w:tc>
      </w:tr>
      <w:tr w:rsidR="00246229" w:rsidRPr="004E2C41" w14:paraId="6F2DDEE8" w14:textId="77777777" w:rsidTr="009B2772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D0532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14FF" w14:textId="77777777" w:rsidR="00246229" w:rsidRPr="003C3194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F92" w14:textId="77777777" w:rsidR="00246229" w:rsidRPr="00F147EF" w:rsidRDefault="00246229" w:rsidP="0024622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0ADA" w14:textId="4F69F774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010A3B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sz w:val="20"/>
                <w:szCs w:val="20"/>
                <w:lang w:val="pl-PL"/>
              </w:rPr>
              <w:t xml:space="preserve"> </w:t>
            </w:r>
          </w:p>
          <w:p w14:paraId="2F46FE79" w14:textId="602C6A90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reaguje na komunikaty o błędach</w:t>
            </w:r>
          </w:p>
          <w:p w14:paraId="15F18FFF" w14:textId="519D3FEC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definiuje funkcje liczbowe</w:t>
            </w:r>
          </w:p>
        </w:tc>
      </w:tr>
    </w:tbl>
    <w:p w14:paraId="53E58053" w14:textId="77777777" w:rsidR="009B2772" w:rsidRDefault="009B277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9B2772" w:rsidRPr="004E2C41" w14:paraId="55744AC0" w14:textId="77777777" w:rsidTr="009B2772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C72B1D4" w14:textId="69649CF0" w:rsidR="009B2772" w:rsidRPr="004E2C41" w:rsidRDefault="009B2772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71CEBB4" w14:textId="77777777" w:rsidR="009B2772" w:rsidRPr="004E2C41" w:rsidRDefault="009B2772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8B427D" w14:textId="77777777" w:rsidR="009B2772" w:rsidRPr="004E2C41" w:rsidRDefault="009B2772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82970C" w14:textId="77777777" w:rsidR="009B2772" w:rsidRPr="004E2C41" w:rsidRDefault="009B2772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14E94E7A" w14:textId="77777777" w:rsidR="009B2772" w:rsidRPr="004E2C41" w:rsidRDefault="009B2772" w:rsidP="0066513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46229" w:rsidRPr="004E2C41" w14:paraId="5A478A0E" w14:textId="77777777" w:rsidTr="009B2772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3FFD3" w14:textId="21F44BAB" w:rsidR="00246229" w:rsidRPr="00F147EF" w:rsidRDefault="00246229" w:rsidP="00246229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F147EF">
              <w:rPr>
                <w:b/>
                <w:sz w:val="20"/>
                <w:szCs w:val="20"/>
                <w:lang w:val="pl-PL"/>
              </w:rPr>
              <w:t>15</w:t>
            </w:r>
            <w:r w:rsidR="00BB3CDB">
              <w:rPr>
                <w:b/>
                <w:sz w:val="20"/>
                <w:szCs w:val="20"/>
                <w:lang w:val="pl-PL"/>
              </w:rPr>
              <w:t xml:space="preserve"> / 15A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36FE" w14:textId="68150AC6" w:rsidR="00246229" w:rsidRPr="003C3194" w:rsidRDefault="00246229" w:rsidP="00246229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3C3194">
              <w:rPr>
                <w:b/>
                <w:sz w:val="20"/>
                <w:szCs w:val="20"/>
                <w:lang w:val="pl-PL"/>
              </w:rPr>
              <w:t>Definiowanie funkcji obliczeniowy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7322" w14:textId="24D0E9E7" w:rsidR="00246229" w:rsidRPr="00F147EF" w:rsidRDefault="00246229" w:rsidP="00246229">
            <w:pPr>
              <w:ind w:left="57"/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Podstawowe instrukcje, w tym instrukcja warunkowa i pętl</w:t>
            </w:r>
            <w:r w:rsidR="008E66B7">
              <w:rPr>
                <w:rFonts w:cstheme="minorHAnsi"/>
                <w:sz w:val="20"/>
                <w:szCs w:val="20"/>
                <w:lang w:val="pl-PL"/>
              </w:rPr>
              <w:t xml:space="preserve">a </w:t>
            </w:r>
            <w:r w:rsidR="008E66B7" w:rsidRPr="00D55119">
              <w:rPr>
                <w:rFonts w:ascii="Consolas" w:hAnsi="Consolas" w:cstheme="minorHAnsi"/>
                <w:sz w:val="20"/>
                <w:szCs w:val="20"/>
                <w:lang w:val="pl-PL"/>
              </w:rPr>
              <w:t>for</w:t>
            </w:r>
            <w:r w:rsidR="008E66B7">
              <w:rPr>
                <w:rFonts w:cstheme="minorHAnsi"/>
                <w:sz w:val="20"/>
                <w:szCs w:val="20"/>
                <w:lang w:val="pl-PL"/>
              </w:rPr>
              <w:t xml:space="preserve">. Funkcje pomocnicze. Analizowanie </w:t>
            </w:r>
            <w:r w:rsidR="008E66B7">
              <w:rPr>
                <w:rFonts w:cstheme="minorHAnsi"/>
                <w:sz w:val="20"/>
                <w:szCs w:val="20"/>
                <w:lang w:val="pl-PL"/>
              </w:rPr>
              <w:br/>
              <w:t>i testowanie rozwiązań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B66B" w14:textId="1B0ABC27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F1D364" w14:textId="05E0F5D9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wykorzystuje proste instrukcje warunkowe w obliczeniach</w:t>
            </w:r>
          </w:p>
        </w:tc>
      </w:tr>
      <w:tr w:rsidR="00246229" w:rsidRPr="004E2C41" w14:paraId="582F8EEB" w14:textId="77777777" w:rsidTr="00A2098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1621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97B3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235" w14:textId="77777777" w:rsidR="00246229" w:rsidRPr="00F147EF" w:rsidRDefault="00246229" w:rsidP="0024622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CF79" w14:textId="2BF8D8A9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063518" w14:textId="049C97FA" w:rsidR="00246229" w:rsidRPr="00F147EF" w:rsidRDefault="00246229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wykorzystuje instrukcje warunkowe w obliczeniach</w:t>
            </w:r>
          </w:p>
        </w:tc>
      </w:tr>
      <w:tr w:rsidR="00246229" w:rsidRPr="004E2C41" w14:paraId="2D07B5AF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A5DD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69D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423E" w14:textId="77777777" w:rsidR="00246229" w:rsidRPr="00F147EF" w:rsidRDefault="00246229" w:rsidP="0024622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0C01" w14:textId="4FE45E56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DA672" w14:textId="77777777" w:rsidR="004973EE" w:rsidRPr="00F147EF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83E6725" w14:textId="0703E1E3" w:rsidR="00246229" w:rsidRPr="00F147EF" w:rsidRDefault="00246229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tosuje instrukcje iteracji</w:t>
            </w:r>
          </w:p>
        </w:tc>
      </w:tr>
      <w:tr w:rsidR="00246229" w:rsidRPr="004E2C41" w14:paraId="52726872" w14:textId="77777777" w:rsidTr="009B277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B9BE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638" w14:textId="77777777" w:rsidR="00246229" w:rsidRPr="00F147EF" w:rsidRDefault="00246229" w:rsidP="00246229">
            <w:pPr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5506" w14:textId="77777777" w:rsidR="00246229" w:rsidRPr="00F147EF" w:rsidRDefault="00246229" w:rsidP="00246229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A97C" w14:textId="27CCBB1D" w:rsidR="00246229" w:rsidRPr="00BB3CDB" w:rsidRDefault="00246229" w:rsidP="00246229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BB3CDB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BFB3D1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sz w:val="20"/>
                <w:szCs w:val="20"/>
                <w:lang w:val="pl-PL"/>
              </w:rPr>
              <w:t xml:space="preserve"> </w:t>
            </w:r>
          </w:p>
          <w:p w14:paraId="3DADDFE0" w14:textId="00B26B01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analizuje i testuje rozwiązania zadań obliczeniowych</w:t>
            </w:r>
          </w:p>
        </w:tc>
      </w:tr>
      <w:tr w:rsidR="00246229" w:rsidRPr="004E2C41" w14:paraId="706318D2" w14:textId="77777777" w:rsidTr="0068669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3B17C4" w14:textId="09A5241D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16</w:t>
            </w:r>
            <w:r w:rsidR="00BB3CDB">
              <w:rPr>
                <w:rFonts w:cstheme="minorHAnsi"/>
                <w:b/>
                <w:sz w:val="20"/>
                <w:szCs w:val="20"/>
                <w:lang w:val="pl-PL"/>
              </w:rPr>
              <w:t xml:space="preserve"> / 16A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6FED" w14:textId="5370C6FF" w:rsidR="00246229" w:rsidRPr="003C3194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>Wyszukiwanie wzorca w tekś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A01" w14:textId="05F58E97" w:rsidR="00246229" w:rsidRPr="00F147EF" w:rsidRDefault="00246229" w:rsidP="00246229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Operacje na </w:t>
            </w:r>
            <w:r w:rsidR="00E26C2E">
              <w:rPr>
                <w:rFonts w:cstheme="minorHAnsi"/>
                <w:sz w:val="20"/>
                <w:szCs w:val="20"/>
                <w:lang w:val="pl-PL"/>
              </w:rPr>
              <w:t xml:space="preserve">napisach. 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Porównywanie </w:t>
            </w:r>
            <w:r w:rsidR="00E26C2E">
              <w:rPr>
                <w:rFonts w:cstheme="minorHAnsi"/>
                <w:sz w:val="20"/>
                <w:szCs w:val="20"/>
                <w:lang w:val="pl-PL"/>
              </w:rPr>
              <w:br/>
              <w:t>i przeszukiwanie napisów. A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lgorytm</w:t>
            </w:r>
            <w:r w:rsidR="00E26C2E">
              <w:rPr>
                <w:rFonts w:cstheme="minorHAnsi"/>
                <w:sz w:val="20"/>
                <w:szCs w:val="20"/>
                <w:lang w:val="pl-PL"/>
              </w:rPr>
              <w:t xml:space="preserve"> naiwny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wyszukiwania wzorca w tekści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8936" w14:textId="06F9543E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71B615" w14:textId="386BF772" w:rsidR="00246229" w:rsidRPr="00F147EF" w:rsidRDefault="004575CA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z pomocą nauczyciela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stosuje podstawowe operacje na napisach</w:t>
            </w:r>
          </w:p>
        </w:tc>
      </w:tr>
      <w:tr w:rsidR="00246229" w:rsidRPr="004E2C41" w14:paraId="6E5DBF04" w14:textId="77777777" w:rsidTr="00A20981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C1E49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2DF" w14:textId="77777777" w:rsidR="00246229" w:rsidRPr="003C3194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2260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7CCA" w14:textId="712BCFB8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C3DF63" w14:textId="0F445BC7" w:rsidR="00246229" w:rsidRPr="00F147EF" w:rsidRDefault="00A20981" w:rsidP="009810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 xml:space="preserve">samodzielnie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stosuje podstawowe operacje na napisach</w:t>
            </w:r>
          </w:p>
        </w:tc>
      </w:tr>
      <w:tr w:rsidR="00246229" w:rsidRPr="004E2C41" w14:paraId="061E0EEA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E56E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72DE" w14:textId="77777777" w:rsidR="00246229" w:rsidRPr="003C3194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69A8B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B5EB" w14:textId="68E14139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E74E90" w14:textId="77777777" w:rsidR="004973EE" w:rsidRPr="00F147EF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4BD6AFAB" w14:textId="24900418" w:rsidR="00246229" w:rsidRPr="00F147EF" w:rsidRDefault="00246229" w:rsidP="004973E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62511F">
              <w:rPr>
                <w:rFonts w:cstheme="minorHAnsi"/>
                <w:sz w:val="20"/>
                <w:szCs w:val="20"/>
                <w:lang w:val="pl-PL"/>
              </w:rPr>
              <w:t>zna i rozumie</w:t>
            </w:r>
            <w:r w:rsidRPr="00B41B27">
              <w:rPr>
                <w:rFonts w:cstheme="minorHAnsi"/>
                <w:sz w:val="20"/>
                <w:szCs w:val="20"/>
                <w:lang w:val="pl-PL"/>
              </w:rPr>
              <w:t xml:space="preserve"> algorytm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naiwny wyszukiwania wzorca w tekście</w:t>
            </w:r>
          </w:p>
        </w:tc>
      </w:tr>
      <w:tr w:rsidR="00246229" w:rsidRPr="004E2C41" w14:paraId="4FC363F0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C7AD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192D" w14:textId="77777777" w:rsidR="00246229" w:rsidRPr="003C3194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1AC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BD48" w14:textId="64D83014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882A5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84F2822" w14:textId="67479E80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stosuje iterację do porównywania i przeszukiwania napisów</w:t>
            </w:r>
          </w:p>
        </w:tc>
      </w:tr>
      <w:tr w:rsidR="00246229" w:rsidRPr="004E2C41" w14:paraId="1CAA3548" w14:textId="77777777" w:rsidTr="002844F5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5F2050" w14:textId="22E20EAA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17</w:t>
            </w:r>
            <w:r w:rsidR="00BB3CDB">
              <w:rPr>
                <w:rFonts w:cstheme="minorHAnsi"/>
                <w:b/>
                <w:sz w:val="20"/>
                <w:szCs w:val="20"/>
                <w:lang w:val="pl-PL"/>
              </w:rPr>
              <w:t xml:space="preserve"> / 17A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944" w14:textId="0E94C966" w:rsidR="00246229" w:rsidRPr="003C3194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>Przetwarzanie napi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E2520" w14:textId="40B883D7" w:rsidR="00246229" w:rsidRPr="00F147EF" w:rsidRDefault="00246229" w:rsidP="00246229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Budowanie napisów według określonej reguły. </w:t>
            </w:r>
            <w:r w:rsidR="00103E41">
              <w:rPr>
                <w:rFonts w:cstheme="minorHAnsi"/>
                <w:sz w:val="20"/>
                <w:szCs w:val="20"/>
                <w:lang w:val="pl-PL"/>
              </w:rPr>
              <w:t xml:space="preserve">Wyodrębnianie fragmentu </w:t>
            </w:r>
            <w:r w:rsidR="00103E41">
              <w:rPr>
                <w:rFonts w:cstheme="minorHAnsi"/>
                <w:sz w:val="20"/>
                <w:szCs w:val="20"/>
                <w:lang w:val="pl-PL"/>
              </w:rPr>
              <w:br/>
              <w:t>napisu. Szyfr przestawieniowy. Parkan. Palindrom. Anagram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2B24" w14:textId="76A8574F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3B0136" w14:textId="332A6371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stosuje komentarze</w:t>
            </w:r>
          </w:p>
        </w:tc>
      </w:tr>
      <w:tr w:rsidR="00246229" w:rsidRPr="004E2C41" w14:paraId="350BC1EB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ADBA1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8C7A" w14:textId="77777777" w:rsidR="00246229" w:rsidRPr="003C3194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E7C1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33C" w14:textId="33887117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D2A46" w14:textId="77777777" w:rsidR="00981053" w:rsidRPr="00F147EF" w:rsidRDefault="00981053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4BC08DC6" w14:textId="146749E9" w:rsidR="00246229" w:rsidRPr="00F147EF" w:rsidRDefault="00246229" w:rsidP="009810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wyodrębnia fragmenty napisów</w:t>
            </w:r>
          </w:p>
        </w:tc>
      </w:tr>
      <w:tr w:rsidR="00246229" w:rsidRPr="004E2C41" w14:paraId="0B4613E8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17CF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5F4" w14:textId="77777777" w:rsidR="00246229" w:rsidRPr="003C3194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05F8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A62D" w14:textId="4E051D70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DBA90" w14:textId="77777777" w:rsidR="004973EE" w:rsidRPr="00F147EF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2906F732" w14:textId="35472037" w:rsidR="00246229" w:rsidRPr="00F147EF" w:rsidRDefault="00246229" w:rsidP="004973E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szyfruje tekst za pomocą prostych szyfrów przestawieniowych</w:t>
            </w:r>
          </w:p>
        </w:tc>
      </w:tr>
      <w:tr w:rsidR="00246229" w:rsidRPr="004E2C41" w14:paraId="2599B533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5D7C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2C59" w14:textId="77777777" w:rsidR="00246229" w:rsidRPr="003C3194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250E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51F1" w14:textId="4708EF61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CF61BA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3A96BCF" w14:textId="37D94240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definiuje funkcję logiczną, która sprawdza, czy tekst jest palindromem</w:t>
            </w:r>
          </w:p>
        </w:tc>
      </w:tr>
      <w:tr w:rsidR="00246229" w:rsidRPr="004E2C41" w14:paraId="1A705277" w14:textId="77777777" w:rsidTr="002368B5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393F91" w14:textId="523261FC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18</w:t>
            </w:r>
            <w:r w:rsidR="00BB3CDB">
              <w:rPr>
                <w:rFonts w:cstheme="minorHAnsi"/>
                <w:b/>
                <w:sz w:val="20"/>
                <w:szCs w:val="20"/>
                <w:lang w:val="pl-PL"/>
              </w:rPr>
              <w:t xml:space="preserve"> / 18A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4EE" w14:textId="7A010E85" w:rsidR="00246229" w:rsidRPr="003C3194" w:rsidRDefault="00246229" w:rsidP="00246229">
            <w:pPr>
              <w:ind w:left="57"/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 xml:space="preserve">Szyfrowanie </w:t>
            </w:r>
            <w:r w:rsidR="003C3194"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>i deszyfrowanie tekstu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E1F2" w14:textId="0EF45357" w:rsidR="00246229" w:rsidRPr="00F147EF" w:rsidRDefault="00AD6B4A" w:rsidP="00246229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>K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ryptografia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.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 xml:space="preserve">Szyfrowanie znaków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 xml:space="preserve">i tekstów szyfrem Cezara. 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Szyfrowanie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  <w:t>i o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 xml:space="preserve">dszyfrowywanie tekstów </w:t>
            </w:r>
            <w:r>
              <w:rPr>
                <w:rFonts w:cstheme="minorHAnsi"/>
                <w:sz w:val="20"/>
                <w:szCs w:val="20"/>
                <w:lang w:val="pl-PL"/>
              </w:rPr>
              <w:t>za pomocą kodów ASCI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C579" w14:textId="7DFD58AA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A9483" w14:textId="4E2DE62E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rozumie</w:t>
            </w:r>
            <w:r w:rsidR="009D6AFE">
              <w:rPr>
                <w:rFonts w:cstheme="minorHAnsi"/>
                <w:sz w:val="20"/>
                <w:szCs w:val="20"/>
                <w:lang w:val="pl-PL"/>
              </w:rPr>
              <w:t xml:space="preserve">, na czym polega 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szyfrowanie</w:t>
            </w:r>
          </w:p>
        </w:tc>
      </w:tr>
      <w:tr w:rsidR="00246229" w:rsidRPr="004E2C41" w14:paraId="77758433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84FDB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8057" w14:textId="77777777" w:rsidR="00246229" w:rsidRPr="00F147EF" w:rsidRDefault="00246229" w:rsidP="00246229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6625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96E" w14:textId="6599B1DE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DB9C30" w14:textId="77777777" w:rsidR="00981053" w:rsidRPr="00F147EF" w:rsidRDefault="00981053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2CB6AF72" w14:textId="54496DCF" w:rsidR="00246229" w:rsidRPr="00F147EF" w:rsidRDefault="00246229" w:rsidP="009810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zna podstawowe pojęcia kryptograficzne</w:t>
            </w:r>
          </w:p>
        </w:tc>
      </w:tr>
      <w:tr w:rsidR="00246229" w:rsidRPr="004E2C41" w14:paraId="4B4E64D0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5EB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012" w14:textId="77777777" w:rsidR="00246229" w:rsidRPr="00F147EF" w:rsidRDefault="00246229" w:rsidP="00246229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B438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8C3B" w14:textId="359F0DA1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AAEE65" w14:textId="77777777" w:rsidR="004973EE" w:rsidRPr="00F147EF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12A47CA4" w14:textId="523F126D" w:rsidR="00246229" w:rsidRPr="00F147EF" w:rsidRDefault="00246229" w:rsidP="004973E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wykorzystuje </w:t>
            </w:r>
            <w:r w:rsidR="002C153A" w:rsidRPr="00F147EF">
              <w:rPr>
                <w:rFonts w:cstheme="minorHAnsi"/>
                <w:sz w:val="20"/>
                <w:szCs w:val="20"/>
                <w:lang w:val="pl-PL"/>
              </w:rPr>
              <w:t xml:space="preserve">szyfr Cezara </w:t>
            </w:r>
            <w:r w:rsidR="002064EE" w:rsidRPr="00F147EF">
              <w:rPr>
                <w:rFonts w:cstheme="minorHAnsi"/>
                <w:sz w:val="20"/>
                <w:szCs w:val="20"/>
                <w:lang w:val="pl-PL"/>
              </w:rPr>
              <w:t xml:space="preserve">do szyfrowania i deszyfrowania tekstu </w:t>
            </w:r>
          </w:p>
        </w:tc>
      </w:tr>
      <w:tr w:rsidR="00246229" w:rsidRPr="004E2C41" w14:paraId="75844633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531C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0F5" w14:textId="77777777" w:rsidR="00246229" w:rsidRPr="00F147EF" w:rsidRDefault="00246229" w:rsidP="00246229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0AEE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2194" w14:textId="609C5DD3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97D459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A70694B" w14:textId="559621B4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wykorzystuje </w:t>
            </w:r>
            <w:r w:rsidR="002C153A" w:rsidRPr="00F147EF">
              <w:rPr>
                <w:rFonts w:cstheme="minorHAnsi"/>
                <w:sz w:val="20"/>
                <w:szCs w:val="20"/>
                <w:lang w:val="pl-PL"/>
              </w:rPr>
              <w:t xml:space="preserve">kody ASCII </w:t>
            </w:r>
            <w:r w:rsidR="002064EE" w:rsidRPr="00F147EF">
              <w:rPr>
                <w:rFonts w:cstheme="minorHAnsi"/>
                <w:sz w:val="20"/>
                <w:szCs w:val="20"/>
                <w:lang w:val="pl-PL"/>
              </w:rPr>
              <w:t xml:space="preserve">do szyfrowania i deszyfrowania tekstu </w:t>
            </w:r>
          </w:p>
        </w:tc>
      </w:tr>
      <w:tr w:rsidR="00C86EB8" w:rsidRPr="004E2C41" w14:paraId="11C28870" w14:textId="77777777" w:rsidTr="0066513E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BE8B2FC" w14:textId="77777777" w:rsidR="00C86EB8" w:rsidRPr="004E2C41" w:rsidRDefault="00C86EB8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27504E" w14:textId="77777777" w:rsidR="00C86EB8" w:rsidRPr="004E2C41" w:rsidRDefault="00C86EB8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40833F" w14:textId="77777777" w:rsidR="00C86EB8" w:rsidRPr="004E2C41" w:rsidRDefault="00C86EB8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9F7E998" w14:textId="77777777" w:rsidR="00C86EB8" w:rsidRPr="004E2C41" w:rsidRDefault="00C86EB8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26C940AA" w14:textId="77777777" w:rsidR="00C86EB8" w:rsidRPr="004E2C41" w:rsidRDefault="00C86EB8" w:rsidP="0066513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86EB8" w:rsidRPr="004E2C41" w14:paraId="259403A1" w14:textId="77777777" w:rsidTr="0066513E">
        <w:trPr>
          <w:trHeight w:val="39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19F9F761" w14:textId="77777777" w:rsidR="00C86EB8" w:rsidRPr="004E2C41" w:rsidRDefault="00C86EB8" w:rsidP="0066513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Nauka przez internet</w:t>
            </w:r>
          </w:p>
        </w:tc>
      </w:tr>
      <w:tr w:rsidR="00246229" w:rsidRPr="004E2C41" w14:paraId="0B108DB4" w14:textId="77777777" w:rsidTr="002368B5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F301B" w14:textId="77777777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5008" w14:textId="2C54CA1E" w:rsidR="00246229" w:rsidRPr="003C3194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>Internet jako źródło informa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546A" w14:textId="0CEADDB1" w:rsidR="00246229" w:rsidRPr="00F147EF" w:rsidRDefault="0066223F" w:rsidP="00246229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sz w:val="20"/>
                <w:szCs w:val="20"/>
                <w:lang w:val="pl-PL"/>
              </w:rPr>
              <w:t xml:space="preserve">Kompetencje medialne. Źródła informacji. Ocena wiarygodności informacji.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 xml:space="preserve">Selekcjonowanie informacji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 xml:space="preserve">w kontekście potrzeb informacyjnych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i wykonywanego zadania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18A2" w14:textId="52D73B44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C5EC8B" w14:textId="26097C51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umiejętnie wyszukuje informacje</w:t>
            </w:r>
          </w:p>
        </w:tc>
      </w:tr>
      <w:tr w:rsidR="00246229" w:rsidRPr="004E2C41" w14:paraId="02704059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F9F3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A4A8" w14:textId="77777777" w:rsidR="00246229" w:rsidRPr="003C3194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C8E1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F5B" w14:textId="07E2E7F8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03D8B2" w14:textId="77777777" w:rsidR="00981053" w:rsidRPr="00A20981" w:rsidRDefault="00981053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A209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4948A1B4" w14:textId="26E9CAD2" w:rsidR="00246229" w:rsidRPr="00A20981" w:rsidRDefault="00246229" w:rsidP="009810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A20981">
              <w:rPr>
                <w:rFonts w:cstheme="minorHAnsi"/>
                <w:sz w:val="20"/>
                <w:szCs w:val="20"/>
                <w:lang w:val="pl-PL"/>
              </w:rPr>
              <w:t>dokonuje selekcji informacji</w:t>
            </w:r>
          </w:p>
        </w:tc>
      </w:tr>
      <w:tr w:rsidR="00246229" w:rsidRPr="004E2C41" w14:paraId="63F6DB83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5486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6961" w14:textId="77777777" w:rsidR="00246229" w:rsidRPr="003C3194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90C5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A9F1" w14:textId="67A53A39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88687D" w14:textId="77777777" w:rsidR="004973EE" w:rsidRPr="00A20981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A20981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671D23E4" w14:textId="2947852D" w:rsidR="00246229" w:rsidRPr="00A20981" w:rsidRDefault="00246229" w:rsidP="004973E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A20981">
              <w:rPr>
                <w:rFonts w:cstheme="minorHAnsi"/>
                <w:sz w:val="20"/>
                <w:szCs w:val="20"/>
                <w:lang w:val="pl-PL"/>
              </w:rPr>
              <w:t>ocenia wiarygodność informacj</w:t>
            </w:r>
            <w:r w:rsidR="0066223F" w:rsidRPr="00A20981">
              <w:rPr>
                <w:rFonts w:cstheme="minorHAnsi"/>
                <w:sz w:val="20"/>
                <w:szCs w:val="20"/>
                <w:lang w:val="pl-PL"/>
              </w:rPr>
              <w:t>i</w:t>
            </w:r>
          </w:p>
        </w:tc>
      </w:tr>
      <w:tr w:rsidR="00246229" w:rsidRPr="004E2C41" w14:paraId="225B1E0F" w14:textId="77777777" w:rsidTr="00487437">
        <w:trPr>
          <w:trHeight w:val="79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154C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BCE1" w14:textId="77777777" w:rsidR="00246229" w:rsidRPr="003C3194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ED64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CD4D" w14:textId="62941D40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C1BB0E" w14:textId="77777777" w:rsidR="00C85884" w:rsidRPr="00A20981" w:rsidRDefault="00C85884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A2098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67331356" w14:textId="5A31BFC2" w:rsidR="00246229" w:rsidRPr="00A20981" w:rsidRDefault="00246229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A20981">
              <w:rPr>
                <w:rFonts w:cstheme="minorHAnsi"/>
                <w:sz w:val="20"/>
                <w:szCs w:val="20"/>
                <w:lang w:val="pl-PL"/>
              </w:rPr>
              <w:t>twórczo wykorzystuje informację</w:t>
            </w:r>
          </w:p>
          <w:p w14:paraId="3BBED0C0" w14:textId="2D79CA72" w:rsidR="00246229" w:rsidRPr="00A20981" w:rsidRDefault="00246229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A20981">
              <w:rPr>
                <w:rFonts w:cstheme="minorHAnsi"/>
                <w:sz w:val="20"/>
                <w:szCs w:val="20"/>
                <w:lang w:val="pl-PL"/>
              </w:rPr>
              <w:t>stosuje zasady współżycia społecznego w internecie</w:t>
            </w:r>
          </w:p>
        </w:tc>
      </w:tr>
      <w:tr w:rsidR="00246229" w:rsidRPr="004E2C41" w14:paraId="200088E5" w14:textId="77777777" w:rsidTr="00686697">
        <w:trPr>
          <w:trHeight w:val="283"/>
        </w:trPr>
        <w:tc>
          <w:tcPr>
            <w:tcW w:w="2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69DCA" w14:textId="77777777" w:rsidR="00246229" w:rsidRPr="00F147EF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0DB3" w14:textId="5CE2FC14" w:rsidR="00246229" w:rsidRPr="003C3194" w:rsidRDefault="00246229" w:rsidP="00246229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 xml:space="preserve">Uczestnictwo </w:t>
            </w:r>
            <w:r w:rsidR="003C3194"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 xml:space="preserve">w kursie </w:t>
            </w:r>
            <w:r w:rsidR="003C3194">
              <w:rPr>
                <w:rFonts w:cstheme="minorHAnsi"/>
                <w:b/>
                <w:sz w:val="20"/>
                <w:szCs w:val="20"/>
                <w:lang w:val="pl-PL"/>
              </w:rPr>
              <w:br/>
            </w: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>e-learningowym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97A5" w14:textId="77777777" w:rsidR="008A712F" w:rsidRPr="008A712F" w:rsidRDefault="008A712F" w:rsidP="008A712F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A712F">
              <w:rPr>
                <w:rFonts w:cstheme="minorHAnsi"/>
                <w:sz w:val="20"/>
                <w:szCs w:val="20"/>
                <w:lang w:val="pl-PL"/>
              </w:rPr>
              <w:t xml:space="preserve">E-learning i zadania platformy </w:t>
            </w:r>
          </w:p>
          <w:p w14:paraId="5FEEC955" w14:textId="0A4D47FB" w:rsidR="00246229" w:rsidRPr="00F147EF" w:rsidRDefault="008A712F" w:rsidP="008A712F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8A712F">
              <w:rPr>
                <w:rFonts w:cstheme="minorHAnsi"/>
                <w:sz w:val="20"/>
                <w:szCs w:val="20"/>
                <w:lang w:val="pl-PL"/>
              </w:rPr>
              <w:t xml:space="preserve">e-learningowej.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 xml:space="preserve">Aktywny udział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w szkoleniu e-learningowym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Pr="008A712F">
              <w:rPr>
                <w:rFonts w:cstheme="minorHAnsi"/>
                <w:sz w:val="20"/>
                <w:szCs w:val="20"/>
                <w:lang w:val="pl-PL"/>
              </w:rPr>
              <w:t>Akademii Khana na temat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>tworzeni</w:t>
            </w:r>
            <w:r>
              <w:rPr>
                <w:rFonts w:cstheme="minorHAnsi"/>
                <w:sz w:val="20"/>
                <w:szCs w:val="20"/>
                <w:lang w:val="pl-PL"/>
              </w:rPr>
              <w:t xml:space="preserve">a </w:t>
            </w:r>
            <w:r w:rsidR="00246229" w:rsidRPr="00F147EF">
              <w:rPr>
                <w:rFonts w:cstheme="minorHAnsi"/>
                <w:sz w:val="20"/>
                <w:szCs w:val="20"/>
                <w:lang w:val="pl-PL"/>
              </w:rPr>
              <w:t xml:space="preserve">stron </w:t>
            </w:r>
            <w:r>
              <w:rPr>
                <w:rFonts w:cstheme="minorHAnsi"/>
                <w:sz w:val="20"/>
                <w:szCs w:val="20"/>
                <w:lang w:val="pl-PL"/>
              </w:rPr>
              <w:t>WWW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A4EF" w14:textId="787673C4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A439C" w14:textId="51CF0FF8" w:rsidR="00246229" w:rsidRPr="00A20981" w:rsidRDefault="00503306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A20981">
              <w:rPr>
                <w:rFonts w:cstheme="minorHAnsi"/>
                <w:sz w:val="20"/>
                <w:szCs w:val="20"/>
                <w:lang w:val="pl-PL"/>
              </w:rPr>
              <w:t>zna</w:t>
            </w:r>
            <w:r w:rsidR="00246229" w:rsidRPr="00A20981">
              <w:rPr>
                <w:rFonts w:cstheme="minorHAnsi"/>
                <w:sz w:val="20"/>
                <w:szCs w:val="20"/>
                <w:lang w:val="pl-PL"/>
              </w:rPr>
              <w:t xml:space="preserve"> zasady pracy na platformie e-learningowej</w:t>
            </w:r>
          </w:p>
        </w:tc>
      </w:tr>
      <w:tr w:rsidR="00246229" w:rsidRPr="004E2C41" w14:paraId="6321A609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8F22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F24D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3D6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104A" w14:textId="256CB693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9CF6DD" w14:textId="77777777" w:rsidR="00981053" w:rsidRPr="00A20981" w:rsidRDefault="00981053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A20981">
              <w:rPr>
                <w:sz w:val="20"/>
                <w:szCs w:val="20"/>
                <w:lang w:val="pl-PL"/>
              </w:rPr>
              <w:t>spełnia kryteria oceny dopuszczającej</w:t>
            </w:r>
          </w:p>
          <w:p w14:paraId="0CDBB0FE" w14:textId="56A4F9C5" w:rsidR="00246229" w:rsidRPr="00A20981" w:rsidRDefault="00246229" w:rsidP="009810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A20981">
              <w:rPr>
                <w:rFonts w:cstheme="minorHAnsi"/>
                <w:sz w:val="20"/>
                <w:szCs w:val="20"/>
                <w:lang w:val="pl-PL"/>
              </w:rPr>
              <w:t>wymienia wady i zalety nauki przez internet</w:t>
            </w:r>
          </w:p>
        </w:tc>
      </w:tr>
      <w:tr w:rsidR="00246229" w:rsidRPr="004E2C41" w14:paraId="231439BB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9617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CA3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6693E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059EC" w14:textId="60FF8889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D6E68" w14:textId="77777777" w:rsidR="004973EE" w:rsidRPr="00F147EF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0EF689E1" w14:textId="61ED2019" w:rsidR="00246229" w:rsidRPr="00F147EF" w:rsidRDefault="00246229" w:rsidP="004973E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planuje udział w szko</w:t>
            </w:r>
            <w:r w:rsidR="00503306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eniu online</w:t>
            </w:r>
          </w:p>
        </w:tc>
      </w:tr>
      <w:tr w:rsidR="00246229" w:rsidRPr="004E2C41" w14:paraId="76E6E93A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9F78F3A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3E8B2D" w14:textId="77777777" w:rsidR="00246229" w:rsidRPr="00F147EF" w:rsidRDefault="00246229" w:rsidP="00246229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6DEE6D" w14:textId="77777777" w:rsidR="00246229" w:rsidRPr="00F147EF" w:rsidRDefault="00246229" w:rsidP="00246229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760A476" w14:textId="5488B53B" w:rsidR="00246229" w:rsidRPr="00BB3CDB" w:rsidRDefault="00246229" w:rsidP="00246229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62FC14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CC2C406" w14:textId="1333E867" w:rsidR="00246229" w:rsidRPr="00F147EF" w:rsidRDefault="00246229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bierze czynny udział w szkoleniu online</w:t>
            </w:r>
          </w:p>
        </w:tc>
      </w:tr>
      <w:tr w:rsidR="00206E01" w:rsidRPr="004E2C41" w14:paraId="1C08ADA0" w14:textId="77777777" w:rsidTr="002368B5">
        <w:trPr>
          <w:trHeight w:val="398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5408F"/>
            <w:vAlign w:val="center"/>
            <w:hideMark/>
          </w:tcPr>
          <w:p w14:paraId="67D97274" w14:textId="773609EC" w:rsidR="00206E01" w:rsidRPr="004E2C41" w:rsidRDefault="00206E01" w:rsidP="004E2C4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Interaktywne strony WWW</w:t>
            </w:r>
          </w:p>
        </w:tc>
      </w:tr>
      <w:tr w:rsidR="00206E01" w:rsidRPr="004E2C41" w14:paraId="6A1B30D4" w14:textId="77777777" w:rsidTr="00686697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764D8" w14:textId="77777777" w:rsidR="00206E01" w:rsidRPr="00F147EF" w:rsidRDefault="00206E01" w:rsidP="00206E0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66B1" w14:textId="5F458DE9" w:rsidR="00206E01" w:rsidRPr="003C3194" w:rsidRDefault="00206E01" w:rsidP="00206E0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>Projekt strony internetowe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54A" w14:textId="681EBFF3" w:rsidR="00206E01" w:rsidRPr="00F147EF" w:rsidRDefault="00365DEC" w:rsidP="00206E0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365DEC">
              <w:rPr>
                <w:rFonts w:cstheme="minorHAnsi"/>
                <w:sz w:val="20"/>
                <w:szCs w:val="20"/>
                <w:lang w:val="pl-PL"/>
              </w:rPr>
              <w:t xml:space="preserve">Wyróżniki dobrej strony WWW. Narzędzia potrzebne do tworzenia </w:t>
            </w:r>
            <w:r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365DEC">
              <w:rPr>
                <w:rFonts w:cstheme="minorHAnsi"/>
                <w:sz w:val="20"/>
                <w:szCs w:val="20"/>
                <w:lang w:val="pl-PL"/>
              </w:rPr>
              <w:t xml:space="preserve">strony WWW. </w:t>
            </w:r>
            <w:r w:rsidR="00206E01" w:rsidRPr="00F147EF">
              <w:rPr>
                <w:rFonts w:cstheme="minorHAnsi"/>
                <w:sz w:val="20"/>
                <w:szCs w:val="20"/>
                <w:lang w:val="pl-PL"/>
              </w:rPr>
              <w:t xml:space="preserve">Projektowanie stron </w:t>
            </w:r>
            <w:r w:rsidR="009D567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206E01" w:rsidRPr="00F147EF">
              <w:rPr>
                <w:rFonts w:cstheme="minorHAnsi"/>
                <w:sz w:val="20"/>
                <w:szCs w:val="20"/>
                <w:lang w:val="pl-PL"/>
              </w:rPr>
              <w:t xml:space="preserve">na urządzenia mobilne. Przygotowanie </w:t>
            </w:r>
            <w:r>
              <w:rPr>
                <w:rFonts w:cstheme="minorHAnsi"/>
                <w:sz w:val="20"/>
                <w:szCs w:val="20"/>
                <w:lang w:val="pl-PL"/>
              </w:rPr>
              <w:t>serwisu WWW</w:t>
            </w:r>
            <w:r w:rsidR="00206E01" w:rsidRPr="00F147EF">
              <w:rPr>
                <w:rFonts w:cstheme="minorHAnsi"/>
                <w:sz w:val="20"/>
                <w:szCs w:val="20"/>
                <w:lang w:val="pl-PL"/>
              </w:rPr>
              <w:t xml:space="preserve"> związane</w:t>
            </w:r>
            <w:r>
              <w:rPr>
                <w:rFonts w:cstheme="minorHAnsi"/>
                <w:sz w:val="20"/>
                <w:szCs w:val="20"/>
                <w:lang w:val="pl-PL"/>
              </w:rPr>
              <w:t>go</w:t>
            </w:r>
            <w:r w:rsidR="00206E01" w:rsidRPr="00F147EF">
              <w:rPr>
                <w:rFonts w:cstheme="minorHAnsi"/>
                <w:sz w:val="20"/>
                <w:szCs w:val="20"/>
                <w:lang w:val="pl-PL"/>
              </w:rPr>
              <w:t xml:space="preserve"> z projektem społecznym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64CA" w14:textId="0D248590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796B6E" w14:textId="4D248D8C" w:rsidR="00206E01" w:rsidRPr="00F147EF" w:rsidRDefault="00206E01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zna etapy tworzenia strony WWW</w:t>
            </w:r>
          </w:p>
        </w:tc>
      </w:tr>
      <w:tr w:rsidR="00206E01" w:rsidRPr="004E2C41" w14:paraId="7296F813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1500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6EA0" w14:textId="77777777" w:rsidR="00206E01" w:rsidRPr="003C3194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D0DC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4E82" w14:textId="3FD199E0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739BA" w14:textId="77777777" w:rsidR="00981053" w:rsidRPr="00F147EF" w:rsidRDefault="00981053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067C88C1" w14:textId="67090921" w:rsidR="00206E01" w:rsidRPr="00F147EF" w:rsidRDefault="00206E01" w:rsidP="009810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planuje etapy tworzenia strony WWW</w:t>
            </w:r>
          </w:p>
        </w:tc>
      </w:tr>
      <w:tr w:rsidR="00206E01" w:rsidRPr="004E2C41" w14:paraId="5909ED63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F84D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E24" w14:textId="77777777" w:rsidR="00206E01" w:rsidRPr="003C3194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F73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867B" w14:textId="5FD28C0B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21744E" w14:textId="77777777" w:rsidR="004973EE" w:rsidRPr="00F147EF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4FF165E" w14:textId="2B537CCE" w:rsidR="00206E01" w:rsidRPr="00F147EF" w:rsidRDefault="00206E01" w:rsidP="004973E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przygotowuje projekt witryny WWW</w:t>
            </w:r>
          </w:p>
        </w:tc>
      </w:tr>
      <w:tr w:rsidR="00206E01" w:rsidRPr="004E2C41" w14:paraId="5A4024EB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D59D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E265" w14:textId="77777777" w:rsidR="00206E01" w:rsidRPr="003C3194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07FF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8A2C" w14:textId="20C4A5CB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1D07B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05D66DE" w14:textId="73825272" w:rsidR="00206E01" w:rsidRPr="00F147EF" w:rsidRDefault="00206E01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projektuje witrynę na urządzenia mobilne</w:t>
            </w:r>
          </w:p>
        </w:tc>
      </w:tr>
    </w:tbl>
    <w:p w14:paraId="7ABD079D" w14:textId="77777777" w:rsidR="00487437" w:rsidRDefault="0048743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88"/>
        <w:gridCol w:w="1688"/>
        <w:gridCol w:w="3475"/>
        <w:gridCol w:w="1133"/>
        <w:gridCol w:w="7517"/>
      </w:tblGrid>
      <w:tr w:rsidR="002844F5" w:rsidRPr="004E2C41" w14:paraId="54B22532" w14:textId="77777777" w:rsidTr="002844F5">
        <w:trPr>
          <w:trHeight w:hRule="exact" w:val="1020"/>
        </w:trPr>
        <w:tc>
          <w:tcPr>
            <w:tcW w:w="2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4664A6" w14:textId="2585027C" w:rsidR="002844F5" w:rsidRPr="004E2C41" w:rsidRDefault="002844F5" w:rsidP="00EF488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8FEBC1" w14:textId="77777777" w:rsidR="002844F5" w:rsidRPr="004E2C41" w:rsidRDefault="002844F5" w:rsidP="00EF488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540E7A" w14:textId="77777777" w:rsidR="002844F5" w:rsidRPr="004E2C41" w:rsidRDefault="002844F5" w:rsidP="00EF488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3BC289B" w14:textId="77777777" w:rsidR="002844F5" w:rsidRPr="004E2C41" w:rsidRDefault="002844F5" w:rsidP="00EF488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F7941D"/>
            <w:vAlign w:val="center"/>
            <w:hideMark/>
          </w:tcPr>
          <w:p w14:paraId="746EAB65" w14:textId="77777777" w:rsidR="002844F5" w:rsidRPr="004E2C41" w:rsidRDefault="002844F5" w:rsidP="00EF488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E2C4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06E01" w:rsidRPr="004E2C41" w14:paraId="50CAFF84" w14:textId="77777777" w:rsidTr="002844F5">
        <w:trPr>
          <w:trHeight w:val="283"/>
        </w:trPr>
        <w:tc>
          <w:tcPr>
            <w:tcW w:w="270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CC015C" w14:textId="77777777" w:rsidR="00206E01" w:rsidRPr="00F147EF" w:rsidRDefault="00206E01" w:rsidP="00206E0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ED9A" w14:textId="63878CC4" w:rsidR="00206E01" w:rsidRPr="003C3194" w:rsidRDefault="00206E01" w:rsidP="00206E0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>Struktura dokumentu HTML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1C37" w14:textId="2CB99F3D" w:rsidR="00206E01" w:rsidRPr="00F147EF" w:rsidRDefault="003E599F" w:rsidP="00206E0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Standardy HTML</w:t>
            </w:r>
            <w:r>
              <w:rPr>
                <w:rFonts w:cstheme="minorHAnsi"/>
                <w:sz w:val="20"/>
                <w:szCs w:val="20"/>
                <w:lang w:val="pl-PL"/>
              </w:rPr>
              <w:t>.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206E01" w:rsidRPr="00F147EF">
              <w:rPr>
                <w:rFonts w:cstheme="minorHAnsi"/>
                <w:sz w:val="20"/>
                <w:szCs w:val="20"/>
                <w:lang w:val="pl-PL"/>
              </w:rPr>
              <w:t>Elementy i znaczniki HTML. Tabele, grafika, hiperłącza i inne elementy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39B5" w14:textId="550EF620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31926B" w14:textId="0FAFA329" w:rsidR="00206E01" w:rsidRPr="00F147EF" w:rsidRDefault="003E599F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z pomocą nauczyciela </w:t>
            </w:r>
            <w:r w:rsidR="00206E01" w:rsidRPr="00F147EF">
              <w:rPr>
                <w:rFonts w:cstheme="minorHAnsi"/>
                <w:sz w:val="20"/>
                <w:szCs w:val="20"/>
                <w:lang w:val="pl-PL"/>
              </w:rPr>
              <w:t>tworzy szablon strony WWW</w:t>
            </w:r>
          </w:p>
        </w:tc>
      </w:tr>
      <w:tr w:rsidR="00206E01" w:rsidRPr="004E2C41" w14:paraId="1FDE6CCA" w14:textId="77777777" w:rsidTr="00C95F10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5355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854" w14:textId="77777777" w:rsidR="00206E01" w:rsidRPr="003C3194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AE0C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F2E7" w14:textId="23511250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65B03" w14:textId="4C819E49" w:rsidR="00206E01" w:rsidRPr="00F147EF" w:rsidRDefault="00A20981" w:rsidP="009810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 xml:space="preserve">samodzielnie </w:t>
            </w:r>
            <w:r w:rsidR="00206E01" w:rsidRPr="00F147EF">
              <w:rPr>
                <w:rFonts w:cstheme="minorHAnsi"/>
                <w:sz w:val="20"/>
                <w:szCs w:val="20"/>
                <w:lang w:val="pl-PL"/>
              </w:rPr>
              <w:t>tworzy szablon strony WWW</w:t>
            </w:r>
          </w:p>
        </w:tc>
      </w:tr>
      <w:tr w:rsidR="00206E01" w:rsidRPr="004E2C41" w14:paraId="0B1E50BF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04E09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8224" w14:textId="77777777" w:rsidR="00206E01" w:rsidRPr="003C3194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4E0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6807" w14:textId="75D56C16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7BD16" w14:textId="77777777" w:rsidR="004973EE" w:rsidRPr="00F147EF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55EA64B" w14:textId="17A072D8" w:rsidR="00206E01" w:rsidRPr="00F147EF" w:rsidRDefault="00206E01" w:rsidP="004973E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wstawia elementy do dokumentu HTML</w:t>
            </w:r>
          </w:p>
        </w:tc>
      </w:tr>
      <w:tr w:rsidR="00206E01" w:rsidRPr="004E2C41" w14:paraId="1C2685D7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61C7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DBD5" w14:textId="77777777" w:rsidR="00206E01" w:rsidRPr="003C3194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5FA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4704" w14:textId="3A5C4309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96D05B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EFC3268" w14:textId="68532A9E" w:rsidR="00206E01" w:rsidRPr="00F147EF" w:rsidRDefault="00206E01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definiuje główne składowe strony WWW</w:t>
            </w:r>
          </w:p>
        </w:tc>
      </w:tr>
      <w:tr w:rsidR="00206E01" w:rsidRPr="004E2C41" w14:paraId="2D1AB713" w14:textId="77777777" w:rsidTr="00686697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97E1E2" w14:textId="77777777" w:rsidR="00206E01" w:rsidRPr="00F147EF" w:rsidRDefault="00206E01" w:rsidP="00206E0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504C" w14:textId="36B251A3" w:rsidR="00206E01" w:rsidRPr="003C3194" w:rsidRDefault="00206E01" w:rsidP="00206E0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>Kaskadowe arkusze stylów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7276" w14:textId="2DF8614D" w:rsidR="00206E01" w:rsidRPr="00F147EF" w:rsidRDefault="00206E01" w:rsidP="00206E0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Projektowanie wyglądu strony </w:t>
            </w:r>
            <w:r w:rsidR="003E599F">
              <w:rPr>
                <w:rFonts w:cstheme="minorHAnsi"/>
                <w:sz w:val="20"/>
                <w:szCs w:val="20"/>
                <w:lang w:val="pl-PL"/>
              </w:rPr>
              <w:t>WWW. Typowe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element</w:t>
            </w:r>
            <w:r w:rsidR="003E599F">
              <w:rPr>
                <w:rFonts w:cstheme="minorHAnsi"/>
                <w:sz w:val="20"/>
                <w:szCs w:val="20"/>
                <w:lang w:val="pl-PL"/>
              </w:rPr>
              <w:t>y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strony: nagłówki, </w:t>
            </w:r>
            <w:r w:rsidR="009D567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tekst podzielony na akapity, menu, obrazy, odnośniki, przycisk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06A2" w14:textId="3A124FF5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FCC4E7" w14:textId="389B50A4" w:rsidR="00206E01" w:rsidRPr="00F147EF" w:rsidRDefault="00206E01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wie</w:t>
            </w:r>
            <w:r w:rsidR="003E599F">
              <w:rPr>
                <w:rFonts w:cstheme="minorHAnsi"/>
                <w:sz w:val="20"/>
                <w:szCs w:val="20"/>
                <w:lang w:val="pl-PL"/>
              </w:rPr>
              <w:t xml:space="preserve">, czym 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są kaskadowe arkusze stylów</w:t>
            </w:r>
          </w:p>
        </w:tc>
      </w:tr>
      <w:tr w:rsidR="00206E01" w:rsidRPr="004E2C41" w14:paraId="1A492F68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0F9E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17AF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7502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9EE0" w14:textId="122399D7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E0770" w14:textId="77777777" w:rsidR="00981053" w:rsidRPr="00F147EF" w:rsidRDefault="00981053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695FC659" w14:textId="7AD19A6E" w:rsidR="00206E01" w:rsidRPr="00F147EF" w:rsidRDefault="00206E01" w:rsidP="009810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analizuje reguły CSS</w:t>
            </w:r>
          </w:p>
        </w:tc>
      </w:tr>
      <w:tr w:rsidR="00206E01" w:rsidRPr="004E2C41" w14:paraId="24549755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71EA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DC45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4118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B237C" w14:textId="65503737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DCC48" w14:textId="77777777" w:rsidR="004973EE" w:rsidRPr="00F147EF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76FB5E11" w14:textId="51631C56" w:rsidR="00206E01" w:rsidRPr="00F147EF" w:rsidRDefault="00206E01" w:rsidP="004973E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projektuje wygląd typowych elementów strony</w:t>
            </w:r>
          </w:p>
        </w:tc>
      </w:tr>
      <w:tr w:rsidR="00206E01" w:rsidRPr="004E2C41" w14:paraId="4E7D656E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53BF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A53F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3A13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E317" w14:textId="3B1FE5DF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36108D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1F5D1C7" w14:textId="55EF950E" w:rsidR="00206E01" w:rsidRPr="00F147EF" w:rsidRDefault="00206E01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dostosowuje wygląd strony do różnych urządzeń</w:t>
            </w:r>
          </w:p>
        </w:tc>
      </w:tr>
      <w:tr w:rsidR="00206E01" w:rsidRPr="004E2C41" w14:paraId="05E5891C" w14:textId="77777777" w:rsidTr="00686697">
        <w:trPr>
          <w:trHeight w:val="283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74648B" w14:textId="77777777" w:rsidR="00206E01" w:rsidRPr="00F147EF" w:rsidRDefault="00206E01" w:rsidP="00206E0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0BED" w14:textId="78E9E1E2" w:rsidR="00206E01" w:rsidRPr="003C3194" w:rsidRDefault="00206E01" w:rsidP="00206E0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>Podstawy języka JavaScrip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69D4" w14:textId="24F81133" w:rsidR="00206E01" w:rsidRPr="00F147EF" w:rsidRDefault="00206E01" w:rsidP="00206E0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Podstawy programowania w Java</w:t>
            </w:r>
            <w:r w:rsidR="00682A68">
              <w:rPr>
                <w:rFonts w:cstheme="minorHAnsi"/>
                <w:sz w:val="20"/>
                <w:szCs w:val="20"/>
                <w:lang w:val="pl-PL"/>
              </w:rPr>
              <w:t>S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cript. Elementy </w:t>
            </w:r>
            <w:r w:rsidR="00682A68">
              <w:rPr>
                <w:rFonts w:cstheme="minorHAnsi"/>
                <w:sz w:val="20"/>
                <w:szCs w:val="20"/>
                <w:lang w:val="pl-PL"/>
              </w:rPr>
              <w:t xml:space="preserve">dynamiczne: galeria </w:t>
            </w:r>
            <w:r w:rsidR="00FB384D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682A68">
              <w:rPr>
                <w:rFonts w:cstheme="minorHAnsi"/>
                <w:sz w:val="20"/>
                <w:szCs w:val="20"/>
                <w:lang w:val="pl-PL"/>
              </w:rPr>
              <w:t>z przyciskami, galeria z płynną zmianą obrazów,</w:t>
            </w:r>
            <w:r w:rsidR="00FB384D">
              <w:rPr>
                <w:rFonts w:cstheme="minorHAnsi"/>
                <w:sz w:val="20"/>
                <w:szCs w:val="20"/>
                <w:lang w:val="pl-PL"/>
              </w:rPr>
              <w:t xml:space="preserve"> quiz. 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Interakcja </w:t>
            </w:r>
            <w:r w:rsidR="00FB384D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z użytkownikiem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9E9F" w14:textId="06A06DB5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F06F2B" w14:textId="539D7392" w:rsidR="00206E01" w:rsidRPr="00F147EF" w:rsidRDefault="00206E01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analizuje proste skrypty języka JavaScript</w:t>
            </w:r>
          </w:p>
        </w:tc>
      </w:tr>
      <w:tr w:rsidR="00206E01" w:rsidRPr="004E2C41" w14:paraId="253375C0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AB65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2AF" w14:textId="77777777" w:rsidR="00206E01" w:rsidRPr="003C3194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3A1E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2E0" w14:textId="534F9F7B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702D61" w14:textId="77777777" w:rsidR="00981053" w:rsidRPr="00F147EF" w:rsidRDefault="00981053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03A9D3EA" w14:textId="30A624A0" w:rsidR="00206E01" w:rsidRPr="00F147EF" w:rsidRDefault="00206E01" w:rsidP="009810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tworzy proste skrypty języka JavaScript</w:t>
            </w:r>
          </w:p>
        </w:tc>
      </w:tr>
      <w:tr w:rsidR="00206E01" w:rsidRPr="004E2C41" w14:paraId="1AB41C85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1400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2842" w14:textId="77777777" w:rsidR="00206E01" w:rsidRPr="003C3194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0CD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347D" w14:textId="23D41875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2D773" w14:textId="77777777" w:rsidR="004973EE" w:rsidRPr="00F147EF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59E754FC" w14:textId="1ABB1926" w:rsidR="00206E01" w:rsidRPr="00F147EF" w:rsidRDefault="00206E01" w:rsidP="004973E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umieszcza skrypty języka JavaScript na stronie WWW</w:t>
            </w:r>
          </w:p>
        </w:tc>
      </w:tr>
      <w:tr w:rsidR="00206E01" w:rsidRPr="004E2C41" w14:paraId="1EB4F0E0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CD0C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F7B7" w14:textId="77777777" w:rsidR="00206E01" w:rsidRPr="003C3194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DD5A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B689" w14:textId="707095B7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591294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0F694BD" w14:textId="79B9AE1A" w:rsidR="00206E01" w:rsidRPr="00F147EF" w:rsidRDefault="00206E01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projektuje elementy dynamiczne na stronę WWW</w:t>
            </w:r>
          </w:p>
        </w:tc>
      </w:tr>
      <w:tr w:rsidR="00206E01" w:rsidRPr="004E2C41" w14:paraId="3210D40E" w14:textId="77777777" w:rsidTr="00686697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50A864" w14:textId="77777777" w:rsidR="00206E01" w:rsidRPr="00F147EF" w:rsidRDefault="00206E01" w:rsidP="00206E01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b/>
                <w:sz w:val="20"/>
                <w:szCs w:val="20"/>
                <w:lang w:val="pl-PL"/>
              </w:rPr>
              <w:t>2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EBCD" w14:textId="60F54E46" w:rsidR="00206E01" w:rsidRPr="003C3194" w:rsidRDefault="00206E01" w:rsidP="003B35D8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3C3194">
              <w:rPr>
                <w:rFonts w:cstheme="minorHAnsi"/>
                <w:b/>
                <w:sz w:val="20"/>
                <w:szCs w:val="20"/>
                <w:lang w:val="pl-PL"/>
              </w:rPr>
              <w:t>Publikacja i ocena strony WWW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385D" w14:textId="73CEA752" w:rsidR="00206E01" w:rsidRPr="00F147EF" w:rsidRDefault="00206E01" w:rsidP="00206E0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Publikacja </w:t>
            </w:r>
            <w:r w:rsidR="00FB384D">
              <w:rPr>
                <w:rFonts w:cstheme="minorHAnsi"/>
                <w:sz w:val="20"/>
                <w:szCs w:val="20"/>
                <w:lang w:val="pl-PL"/>
              </w:rPr>
              <w:t xml:space="preserve">serwisu 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>w internecie. Ocena strony. Utrzymanie serwisu</w:t>
            </w:r>
          </w:p>
          <w:p w14:paraId="075B11D6" w14:textId="6F540DEB" w:rsidR="00206E01" w:rsidRPr="00F147EF" w:rsidRDefault="00206E01" w:rsidP="00206E01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E3AE" w14:textId="5B6FAFDB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76791B" w14:textId="66BA3900" w:rsidR="00206E01" w:rsidRPr="00F147EF" w:rsidRDefault="00206E01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waliduje kod HTML i arkusz CSS strony</w:t>
            </w:r>
          </w:p>
        </w:tc>
      </w:tr>
      <w:tr w:rsidR="00206E01" w:rsidRPr="004E2C41" w14:paraId="523B34DD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EF5B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0D6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EFF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91C0" w14:textId="066D10D6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89A5F9" w14:textId="77777777" w:rsidR="00981053" w:rsidRPr="00F147EF" w:rsidRDefault="00981053" w:rsidP="00981053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</w:t>
            </w:r>
            <w:r>
              <w:rPr>
                <w:sz w:val="20"/>
                <w:szCs w:val="20"/>
                <w:lang w:val="pl-PL"/>
              </w:rPr>
              <w:t>puszczając</w:t>
            </w:r>
            <w:r w:rsidRPr="00F147EF">
              <w:rPr>
                <w:sz w:val="20"/>
                <w:szCs w:val="20"/>
                <w:lang w:val="pl-PL"/>
              </w:rPr>
              <w:t>ej</w:t>
            </w:r>
          </w:p>
          <w:p w14:paraId="773548EA" w14:textId="212B94FF" w:rsidR="00206E01" w:rsidRPr="00F147EF" w:rsidRDefault="00206E01" w:rsidP="0098105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dokonuje wyboru usługi hostingowej</w:t>
            </w:r>
          </w:p>
        </w:tc>
      </w:tr>
      <w:tr w:rsidR="00206E01" w:rsidRPr="004E2C41" w14:paraId="78D8388A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7E5DD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387C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C7CA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4295" w14:textId="302BD02C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022D5" w14:textId="77777777" w:rsidR="004973EE" w:rsidRPr="00F147EF" w:rsidRDefault="004973EE" w:rsidP="004973EE">
            <w:pPr>
              <w:pStyle w:val="Akapitzlist"/>
              <w:numPr>
                <w:ilvl w:val="0"/>
                <w:numId w:val="19"/>
              </w:numPr>
              <w:rPr>
                <w:sz w:val="20"/>
                <w:szCs w:val="20"/>
                <w:lang w:val="pl-PL"/>
              </w:rPr>
            </w:pPr>
            <w:r w:rsidRPr="00F147EF">
              <w:rPr>
                <w:sz w:val="20"/>
                <w:szCs w:val="20"/>
                <w:lang w:val="pl-PL"/>
              </w:rPr>
              <w:t>spełnia kryteria oceny dostatecznej</w:t>
            </w:r>
          </w:p>
          <w:p w14:paraId="345D42CB" w14:textId="1BDDF517" w:rsidR="00206E01" w:rsidRPr="00F147EF" w:rsidRDefault="00206E01" w:rsidP="004973E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>publikuje stronę WWW na serwerze</w:t>
            </w:r>
          </w:p>
        </w:tc>
      </w:tr>
      <w:tr w:rsidR="00206E01" w:rsidRPr="004E2C41" w14:paraId="0BEA8F61" w14:textId="77777777" w:rsidTr="00487437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FB53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5ED" w14:textId="77777777" w:rsidR="00206E01" w:rsidRPr="00F147EF" w:rsidRDefault="00206E01" w:rsidP="00206E01">
            <w:pPr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678" w14:textId="77777777" w:rsidR="00206E01" w:rsidRPr="00F147EF" w:rsidRDefault="00206E01" w:rsidP="00206E01">
            <w:pPr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7D7A" w14:textId="5F277121" w:rsidR="00206E01" w:rsidRPr="00BB3CDB" w:rsidRDefault="00206E01" w:rsidP="00206E01">
            <w:pPr>
              <w:ind w:left="57"/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BB3CDB">
              <w:rPr>
                <w:rFonts w:cstheme="minorHAnsi"/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C3FB8" w14:textId="77777777" w:rsidR="00C85884" w:rsidRDefault="00C85884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C85884">
              <w:rPr>
                <w:rFonts w:cstheme="minorHAnsi"/>
                <w:sz w:val="20"/>
                <w:szCs w:val="20"/>
                <w:lang w:val="pl-PL"/>
              </w:rPr>
              <w:t>spełnia kryteria oceny dobrej</w:t>
            </w: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4A869AB" w14:textId="43D1613D" w:rsidR="00206E01" w:rsidRPr="00F147EF" w:rsidRDefault="00206E01" w:rsidP="00F147E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F147EF">
              <w:rPr>
                <w:rFonts w:cstheme="minorHAnsi"/>
                <w:sz w:val="20"/>
                <w:szCs w:val="20"/>
                <w:lang w:val="pl-PL"/>
              </w:rPr>
              <w:t xml:space="preserve">ocenia stronę WWW pod </w:t>
            </w:r>
            <w:r w:rsidR="00FB384D">
              <w:rPr>
                <w:rFonts w:cstheme="minorHAnsi"/>
                <w:sz w:val="20"/>
                <w:szCs w:val="20"/>
                <w:lang w:val="pl-PL"/>
              </w:rPr>
              <w:t>względem realizacji założonego celu</w:t>
            </w:r>
          </w:p>
        </w:tc>
      </w:tr>
    </w:tbl>
    <w:p w14:paraId="105A3110" w14:textId="77777777" w:rsidR="006B5810" w:rsidRPr="004E2C41" w:rsidRDefault="006B5810" w:rsidP="00246E06"/>
    <w:sectPr w:rsidR="006B5810" w:rsidRPr="004E2C41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B479E" w14:textId="77777777" w:rsidR="006E0ABB" w:rsidRDefault="006E0ABB" w:rsidP="00285D6F">
      <w:pPr>
        <w:spacing w:after="0" w:line="240" w:lineRule="auto"/>
      </w:pPr>
      <w:r>
        <w:separator/>
      </w:r>
    </w:p>
  </w:endnote>
  <w:endnote w:type="continuationSeparator" w:id="0">
    <w:p w14:paraId="5B2D3847" w14:textId="77777777" w:rsidR="006E0ABB" w:rsidRDefault="006E0AB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daPl RegularCondensed">
    <w:altName w:val="Arial Narrow"/>
    <w:charset w:val="00"/>
    <w:family w:val="moder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8B63" w14:textId="5EB1B0E1" w:rsidR="0015526A" w:rsidRDefault="0015526A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08DE28" wp14:editId="103F6606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2A995A" id="Łącznik prostoliniowy 3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BD2F82">
      <w:t xml:space="preserve">Katarzyna Olędzka, </w:t>
    </w:r>
    <w:r w:rsidRPr="00137D2E">
      <w:t>W</w:t>
    </w:r>
    <w:r>
      <w:t>anda</w:t>
    </w:r>
    <w:r w:rsidRPr="00137D2E">
      <w:t xml:space="preserve"> Jochemczyk</w:t>
    </w:r>
  </w:p>
  <w:p w14:paraId="44DF35EC" w14:textId="77777777" w:rsidR="0015526A" w:rsidRDefault="0015526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B399E36" wp14:editId="1C777A00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6A7C52" id="Łącznik prostoliniowy 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42247A39" w14:textId="77777777" w:rsidR="0015526A" w:rsidRDefault="0015526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E90198F" wp14:editId="69314855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22B0C65D" wp14:editId="72B69D52">
          <wp:extent cx="2619784" cy="2682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73" r="-1"/>
                  <a:stretch/>
                </pic:blipFill>
                <pic:spPr bwMode="auto">
                  <a:xfrm>
                    <a:off x="0" y="0"/>
                    <a:ext cx="2619431" cy="268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71AE3C" w14:textId="77777777" w:rsidR="0015526A" w:rsidRDefault="0015526A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F363F">
      <w:rPr>
        <w:noProof/>
      </w:rPr>
      <w:t>1</w:t>
    </w:r>
    <w:r>
      <w:fldChar w:fldCharType="end"/>
    </w:r>
  </w:p>
  <w:p w14:paraId="0035D8E4" w14:textId="77777777" w:rsidR="0015526A" w:rsidRPr="00285D6F" w:rsidRDefault="0015526A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23000" w14:textId="77777777" w:rsidR="006E0ABB" w:rsidRDefault="006E0ABB" w:rsidP="00285D6F">
      <w:pPr>
        <w:spacing w:after="0" w:line="240" w:lineRule="auto"/>
      </w:pPr>
      <w:r>
        <w:separator/>
      </w:r>
    </w:p>
  </w:footnote>
  <w:footnote w:type="continuationSeparator" w:id="0">
    <w:p w14:paraId="170AB730" w14:textId="77777777" w:rsidR="006E0ABB" w:rsidRDefault="006E0AB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65A55" w14:textId="2C65EEFC" w:rsidR="0015526A" w:rsidRDefault="0015526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744256" behindDoc="1" locked="0" layoutInCell="1" allowOverlap="1" wp14:anchorId="450B9231" wp14:editId="2F21137F">
          <wp:simplePos x="0" y="0"/>
          <wp:positionH relativeFrom="column">
            <wp:posOffset>5307965</wp:posOffset>
          </wp:positionH>
          <wp:positionV relativeFrom="paragraph">
            <wp:posOffset>45720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00896" behindDoc="1" locked="0" layoutInCell="1" allowOverlap="1" wp14:anchorId="21DCDA84" wp14:editId="482F0446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42954" w14:textId="191A98D5" w:rsidR="0015526A" w:rsidRDefault="0015526A" w:rsidP="00435B7E">
    <w:pPr>
      <w:pStyle w:val="Nagwek"/>
      <w:tabs>
        <w:tab w:val="clear" w:pos="9072"/>
      </w:tabs>
      <w:ind w:left="142" w:right="142"/>
    </w:pPr>
  </w:p>
  <w:p w14:paraId="223222B5" w14:textId="77777777" w:rsidR="0015526A" w:rsidRDefault="0015526A" w:rsidP="00435B7E">
    <w:pPr>
      <w:pStyle w:val="Nagwek"/>
      <w:tabs>
        <w:tab w:val="clear" w:pos="9072"/>
      </w:tabs>
      <w:ind w:left="142" w:right="142"/>
    </w:pPr>
  </w:p>
  <w:p w14:paraId="786A2D27" w14:textId="5A1CB8E5" w:rsidR="0015526A" w:rsidRDefault="0015526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1 | PS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</w:t>
    </w:r>
    <w:r>
      <w:rPr>
        <w:i/>
      </w:rPr>
      <w:t>Liceum i technik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1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12"/>
  </w:num>
  <w:num w:numId="15">
    <w:abstractNumId w:val="3"/>
  </w:num>
  <w:num w:numId="16">
    <w:abstractNumId w:val="13"/>
  </w:num>
  <w:num w:numId="17">
    <w:abstractNumId w:val="15"/>
  </w:num>
  <w:num w:numId="18">
    <w:abstractNumId w:val="20"/>
  </w:num>
  <w:num w:numId="19">
    <w:abstractNumId w:val="16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5566"/>
    <w:rsid w:val="00015E04"/>
    <w:rsid w:val="00017F8F"/>
    <w:rsid w:val="00023942"/>
    <w:rsid w:val="000373D5"/>
    <w:rsid w:val="000C727D"/>
    <w:rsid w:val="000D659B"/>
    <w:rsid w:val="0010305A"/>
    <w:rsid w:val="00103E41"/>
    <w:rsid w:val="00141BD8"/>
    <w:rsid w:val="0015526A"/>
    <w:rsid w:val="001D25F9"/>
    <w:rsid w:val="001D71D9"/>
    <w:rsid w:val="001E4CB0"/>
    <w:rsid w:val="001F0820"/>
    <w:rsid w:val="002064EE"/>
    <w:rsid w:val="00206E01"/>
    <w:rsid w:val="00225549"/>
    <w:rsid w:val="002368B5"/>
    <w:rsid w:val="00245C91"/>
    <w:rsid w:val="00245DA5"/>
    <w:rsid w:val="00246229"/>
    <w:rsid w:val="00246E06"/>
    <w:rsid w:val="00252BFD"/>
    <w:rsid w:val="002844F5"/>
    <w:rsid w:val="00285D6F"/>
    <w:rsid w:val="002A17CF"/>
    <w:rsid w:val="002C153A"/>
    <w:rsid w:val="002C6D17"/>
    <w:rsid w:val="002E4CBD"/>
    <w:rsid w:val="002E52C0"/>
    <w:rsid w:val="002F1910"/>
    <w:rsid w:val="003056AE"/>
    <w:rsid w:val="00317434"/>
    <w:rsid w:val="00325208"/>
    <w:rsid w:val="00341BB0"/>
    <w:rsid w:val="003572A4"/>
    <w:rsid w:val="00365DEC"/>
    <w:rsid w:val="00366473"/>
    <w:rsid w:val="00367035"/>
    <w:rsid w:val="00382F53"/>
    <w:rsid w:val="003A2553"/>
    <w:rsid w:val="003B19DC"/>
    <w:rsid w:val="003B35D8"/>
    <w:rsid w:val="003C2CD7"/>
    <w:rsid w:val="003C3194"/>
    <w:rsid w:val="003E599F"/>
    <w:rsid w:val="00420BEB"/>
    <w:rsid w:val="00426298"/>
    <w:rsid w:val="00435B7E"/>
    <w:rsid w:val="004575CA"/>
    <w:rsid w:val="00462753"/>
    <w:rsid w:val="00487437"/>
    <w:rsid w:val="0049096B"/>
    <w:rsid w:val="004973EE"/>
    <w:rsid w:val="004A451E"/>
    <w:rsid w:val="004D2621"/>
    <w:rsid w:val="004E2C41"/>
    <w:rsid w:val="004F1684"/>
    <w:rsid w:val="00500101"/>
    <w:rsid w:val="00502306"/>
    <w:rsid w:val="00503306"/>
    <w:rsid w:val="00504AD4"/>
    <w:rsid w:val="005169AD"/>
    <w:rsid w:val="00536B52"/>
    <w:rsid w:val="00544EB1"/>
    <w:rsid w:val="005766BF"/>
    <w:rsid w:val="005908AF"/>
    <w:rsid w:val="00592B22"/>
    <w:rsid w:val="005949A8"/>
    <w:rsid w:val="005B78F0"/>
    <w:rsid w:val="005C53E7"/>
    <w:rsid w:val="005E441E"/>
    <w:rsid w:val="005F363F"/>
    <w:rsid w:val="00602ABB"/>
    <w:rsid w:val="0062019F"/>
    <w:rsid w:val="0062511F"/>
    <w:rsid w:val="00642830"/>
    <w:rsid w:val="0066223F"/>
    <w:rsid w:val="00662DD3"/>
    <w:rsid w:val="00672759"/>
    <w:rsid w:val="00682A68"/>
    <w:rsid w:val="00686697"/>
    <w:rsid w:val="006905DA"/>
    <w:rsid w:val="006B5810"/>
    <w:rsid w:val="006B64DA"/>
    <w:rsid w:val="006D2F27"/>
    <w:rsid w:val="006E0ABB"/>
    <w:rsid w:val="00774AED"/>
    <w:rsid w:val="00791F87"/>
    <w:rsid w:val="007963FD"/>
    <w:rsid w:val="007B3CB5"/>
    <w:rsid w:val="007B7CA2"/>
    <w:rsid w:val="007C76EC"/>
    <w:rsid w:val="007D2618"/>
    <w:rsid w:val="007E1CC7"/>
    <w:rsid w:val="0083577E"/>
    <w:rsid w:val="00844286"/>
    <w:rsid w:val="00844E03"/>
    <w:rsid w:val="008648E0"/>
    <w:rsid w:val="00867B80"/>
    <w:rsid w:val="008848CB"/>
    <w:rsid w:val="0089186E"/>
    <w:rsid w:val="00897625"/>
    <w:rsid w:val="00897746"/>
    <w:rsid w:val="008A712F"/>
    <w:rsid w:val="008C2607"/>
    <w:rsid w:val="008C2636"/>
    <w:rsid w:val="008D7E90"/>
    <w:rsid w:val="008E66B7"/>
    <w:rsid w:val="008E6DE3"/>
    <w:rsid w:val="009130E5"/>
    <w:rsid w:val="00914856"/>
    <w:rsid w:val="009503BD"/>
    <w:rsid w:val="00951D19"/>
    <w:rsid w:val="00971CD4"/>
    <w:rsid w:val="00975231"/>
    <w:rsid w:val="00981053"/>
    <w:rsid w:val="009B1C41"/>
    <w:rsid w:val="009B2772"/>
    <w:rsid w:val="009C07A2"/>
    <w:rsid w:val="009D4894"/>
    <w:rsid w:val="009D5679"/>
    <w:rsid w:val="009D6AFE"/>
    <w:rsid w:val="009E0F62"/>
    <w:rsid w:val="009E4ABC"/>
    <w:rsid w:val="009E5ABB"/>
    <w:rsid w:val="00A02535"/>
    <w:rsid w:val="00A1464D"/>
    <w:rsid w:val="00A20981"/>
    <w:rsid w:val="00A231F0"/>
    <w:rsid w:val="00A239DF"/>
    <w:rsid w:val="00A23C16"/>
    <w:rsid w:val="00A5798A"/>
    <w:rsid w:val="00A87B24"/>
    <w:rsid w:val="00A87C10"/>
    <w:rsid w:val="00AA2DD6"/>
    <w:rsid w:val="00AB49BA"/>
    <w:rsid w:val="00AD6B4A"/>
    <w:rsid w:val="00B139DC"/>
    <w:rsid w:val="00B340BA"/>
    <w:rsid w:val="00B41B27"/>
    <w:rsid w:val="00B63701"/>
    <w:rsid w:val="00B66D19"/>
    <w:rsid w:val="00B92688"/>
    <w:rsid w:val="00BB3CDB"/>
    <w:rsid w:val="00BD2F82"/>
    <w:rsid w:val="00BF408C"/>
    <w:rsid w:val="00C214F1"/>
    <w:rsid w:val="00C427E6"/>
    <w:rsid w:val="00C45230"/>
    <w:rsid w:val="00C57671"/>
    <w:rsid w:val="00C62A6A"/>
    <w:rsid w:val="00C85884"/>
    <w:rsid w:val="00C86EB8"/>
    <w:rsid w:val="00C95F10"/>
    <w:rsid w:val="00CA22D9"/>
    <w:rsid w:val="00CA2928"/>
    <w:rsid w:val="00CC7121"/>
    <w:rsid w:val="00D02B32"/>
    <w:rsid w:val="00D16497"/>
    <w:rsid w:val="00D22A31"/>
    <w:rsid w:val="00D22D55"/>
    <w:rsid w:val="00D23DD9"/>
    <w:rsid w:val="00D308FD"/>
    <w:rsid w:val="00D34690"/>
    <w:rsid w:val="00D400FA"/>
    <w:rsid w:val="00D53A78"/>
    <w:rsid w:val="00DA2A26"/>
    <w:rsid w:val="00DE0399"/>
    <w:rsid w:val="00E26C2E"/>
    <w:rsid w:val="00E3110E"/>
    <w:rsid w:val="00E94882"/>
    <w:rsid w:val="00EA4646"/>
    <w:rsid w:val="00EB333B"/>
    <w:rsid w:val="00EC12C2"/>
    <w:rsid w:val="00EC6B8C"/>
    <w:rsid w:val="00EE01FE"/>
    <w:rsid w:val="00EF0885"/>
    <w:rsid w:val="00EF4884"/>
    <w:rsid w:val="00EF6DD3"/>
    <w:rsid w:val="00F10A37"/>
    <w:rsid w:val="00F147EF"/>
    <w:rsid w:val="00F46630"/>
    <w:rsid w:val="00F72B36"/>
    <w:rsid w:val="00F85A57"/>
    <w:rsid w:val="00FB384D"/>
    <w:rsid w:val="00FB7827"/>
    <w:rsid w:val="00FD3A8B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4B8F7A"/>
  <w15:docId w15:val="{D41A6ECD-0F24-426D-84AE-40F25A1A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0A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10A37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A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A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A37"/>
    <w:rPr>
      <w:sz w:val="20"/>
      <w:szCs w:val="20"/>
    </w:rPr>
  </w:style>
  <w:style w:type="paragraph" w:customStyle="1" w:styleId="msonormal0">
    <w:name w:val="msonormal"/>
    <w:basedOn w:val="Normalny"/>
    <w:rsid w:val="00C42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7E6"/>
    <w:rPr>
      <w:b/>
      <w:bCs/>
      <w:sz w:val="20"/>
      <w:szCs w:val="20"/>
    </w:rPr>
  </w:style>
  <w:style w:type="paragraph" w:styleId="Poprawka">
    <w:name w:val="Revision"/>
    <w:uiPriority w:val="99"/>
    <w:semiHidden/>
    <w:rsid w:val="00C427E6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C427E6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C427E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83179-664D-485F-9576-05E083E7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99</Words>
  <Characters>1439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rta Pelczar</cp:lastModifiedBy>
  <cp:revision>2</cp:revision>
  <cp:lastPrinted>2019-04-05T09:03:00Z</cp:lastPrinted>
  <dcterms:created xsi:type="dcterms:W3CDTF">2019-09-09T21:04:00Z</dcterms:created>
  <dcterms:modified xsi:type="dcterms:W3CDTF">2019-09-09T21:04:00Z</dcterms:modified>
</cp:coreProperties>
</file>